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054D" w14:textId="77777777" w:rsidR="00B121CB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BA73" w14:textId="77777777" w:rsidR="00C94219" w:rsidRDefault="00C94219" w:rsidP="00B121CB">
      <w:pPr>
        <w:ind w:right="-108"/>
        <w:jc w:val="both"/>
        <w:rPr>
          <w:rFonts w:asciiTheme="minorHAnsi" w:hAnsiTheme="minorHAnsi" w:cstheme="minorHAnsi"/>
          <w:b/>
          <w:color w:val="000000"/>
        </w:rPr>
      </w:pPr>
    </w:p>
    <w:p w14:paraId="34219158" w14:textId="5FA1DE7F" w:rsidR="00BC05F2" w:rsidRPr="00FE52FD" w:rsidRDefault="009B784C" w:rsidP="00B121CB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000000"/>
          <w:sz w:val="22"/>
          <w:szCs w:val="22"/>
        </w:rPr>
        <w:t>znak postępowania:</w:t>
      </w:r>
      <w:r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ABG.261</w:t>
      </w:r>
      <w:r w:rsidR="00896959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="009B05C4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1</w:t>
      </w:r>
      <w:r w:rsidR="00896959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r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9B05C4" w:rsidRPr="00FE52F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FE52F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BC72B" w14:textId="77777777" w:rsidR="00CE6CA8" w:rsidRPr="00FE52FD" w:rsidRDefault="00CE6CA8" w:rsidP="00B121CB">
      <w:pPr>
        <w:ind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CB7FA3" w14:textId="1EC4417A" w:rsidR="000E15B6" w:rsidRPr="00FE52FD" w:rsidRDefault="009B784C" w:rsidP="00342448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E52FD">
        <w:rPr>
          <w:rFonts w:asciiTheme="minorHAnsi" w:hAnsiTheme="minorHAnsi" w:cstheme="minorHAnsi"/>
          <w:b/>
          <w:color w:val="000000"/>
          <w:sz w:val="24"/>
          <w:szCs w:val="24"/>
        </w:rPr>
        <w:t>Zapytanie ofertowe</w:t>
      </w:r>
    </w:p>
    <w:p w14:paraId="40BE273F" w14:textId="77777777" w:rsidR="009B784C" w:rsidRPr="00FE52FD" w:rsidRDefault="009B784C" w:rsidP="00B121CB">
      <w:pPr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9F4605F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Informacje ogólne</w:t>
      </w:r>
    </w:p>
    <w:p w14:paraId="3303154D" w14:textId="77777777" w:rsidR="006719D0" w:rsidRPr="00FE52FD" w:rsidRDefault="006719D0" w:rsidP="006719D0">
      <w:pPr>
        <w:tabs>
          <w:tab w:val="left" w:pos="567"/>
        </w:tabs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21F71A" w14:textId="38C32F87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m jest:</w:t>
      </w:r>
    </w:p>
    <w:p w14:paraId="25116B13" w14:textId="57AC6B3B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Politechnika Warszawska Biblioteka Główna</w:t>
      </w:r>
    </w:p>
    <w:p w14:paraId="28458E72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Plac Politechniki 1</w:t>
      </w:r>
    </w:p>
    <w:p w14:paraId="0F767D64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00-661 Warszawa</w:t>
      </w:r>
    </w:p>
    <w:p w14:paraId="4FB50DDD" w14:textId="77777777" w:rsidR="009B784C" w:rsidRPr="00FE52FD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NIP: 525 000 58 34</w:t>
      </w:r>
    </w:p>
    <w:p w14:paraId="6FE1BB63" w14:textId="63A7FF6C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 xml:space="preserve">Do niniejszego postępowania nie mają zastosowania przepisy </w:t>
      </w:r>
      <w:r w:rsidR="00E53347" w:rsidRPr="00FE52FD">
        <w:rPr>
          <w:rFonts w:asciiTheme="minorHAnsi" w:hAnsiTheme="minorHAnsi" w:cstheme="minorHAnsi"/>
          <w:sz w:val="22"/>
          <w:szCs w:val="22"/>
        </w:rPr>
        <w:t>u</w:t>
      </w:r>
      <w:r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stawy z dnia 11 września 2019 r.</w:t>
      </w:r>
      <w:r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- Prawo zamówień publicznych (tekst jednolity Dz.U. 2021 poz. 1129 z późniejszymi zmianami)</w:t>
      </w:r>
      <w:r w:rsidR="00E53347" w:rsidRPr="00FE52F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41DEB894" w14:textId="59CD6535" w:rsidR="009B784C" w:rsidRPr="00FE52FD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 kwestiach nieuregulowanych w niniejszym Zapytaniu stosuje się przepisy Kodeksu cywilnego.</w:t>
      </w:r>
    </w:p>
    <w:p w14:paraId="37B08A55" w14:textId="77777777" w:rsidR="00641681" w:rsidRPr="00FE52FD" w:rsidRDefault="00641681" w:rsidP="00641681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5BEA19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edmiot zamówienia</w:t>
      </w:r>
    </w:p>
    <w:p w14:paraId="4BD96703" w14:textId="77777777" w:rsidR="006719D0" w:rsidRPr="00FE52FD" w:rsidRDefault="006719D0" w:rsidP="006719D0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3B6BB5" w14:textId="6B6B58F0" w:rsidR="00E70B87" w:rsidRPr="00FE52FD" w:rsidRDefault="009B784C" w:rsidP="00F95301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>Przedmiotem zamówienia jest</w:t>
      </w:r>
      <w:r w:rsidR="00E70B87" w:rsidRPr="00FE52FD">
        <w:rPr>
          <w:rFonts w:asciiTheme="minorHAnsi" w:hAnsiTheme="minorHAnsi" w:cstheme="minorHAnsi"/>
          <w:sz w:val="22"/>
          <w:szCs w:val="22"/>
        </w:rPr>
        <w:t>:</w:t>
      </w:r>
      <w:r w:rsidR="009B05C4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="009B05C4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Usługa stałej obsługi serwisowej systemu zabezpieczenia zbiorów, zainstalowanego w pomieszczeniach Biblioteki Głównej przy Placu Politechniki 1 </w:t>
      </w:r>
      <w:r w:rsidR="00D4444A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9B05C4" w:rsidRPr="00FE52FD">
        <w:rPr>
          <w:rFonts w:asciiTheme="minorHAnsi" w:hAnsiTheme="minorHAnsi" w:cstheme="minorHAnsi"/>
          <w:b/>
          <w:bCs/>
          <w:sz w:val="22"/>
          <w:szCs w:val="22"/>
        </w:rPr>
        <w:t>i Filiach Biblioteki Głównej Politechniki Warszawskiej</w:t>
      </w:r>
      <w:r w:rsidR="009B05C4" w:rsidRPr="00FE52FD">
        <w:rPr>
          <w:rFonts w:asciiTheme="minorHAnsi" w:hAnsiTheme="minorHAnsi" w:cstheme="minorHAnsi"/>
          <w:b/>
          <w:sz w:val="22"/>
          <w:szCs w:val="22"/>
        </w:rPr>
        <w:t>.</w:t>
      </w:r>
    </w:p>
    <w:p w14:paraId="47EFD2E6" w14:textId="417383DA" w:rsidR="009B05C4" w:rsidRPr="00FE52FD" w:rsidRDefault="00F95301" w:rsidP="009B05C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B05C4" w:rsidRPr="00FE52FD">
        <w:rPr>
          <w:rFonts w:asciiTheme="minorHAnsi" w:hAnsiTheme="minorHAnsi" w:cstheme="minorHAnsi"/>
          <w:sz w:val="22"/>
          <w:szCs w:val="22"/>
        </w:rPr>
        <w:t>prowadzenie stałej obsługi serwisowej elektronicznych systemów zabezpieczających, tj. przeglądów i napraw urządzeń zainstalowanych w siedzibie Zamawiającego, pracujących na potrzeby Biblioteki Głównej Politechniki Warszawskiej oraz Filii Biblioteki Głównej Politechniki Warszawskiej przy ul. Narbutta 86, Filii Biblioteki Głównej Biblioteki Wydziału Chemicznego przy ul. Noakowskiego 3 oraz Punktu Bibliotecznego Biblioteki Głównej przy ul. Akademickiej 5.</w:t>
      </w:r>
    </w:p>
    <w:p w14:paraId="09F8D144" w14:textId="567A8D02" w:rsidR="00E70B87" w:rsidRPr="00FE52FD" w:rsidRDefault="00E70B87" w:rsidP="009B05C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sz w:val="22"/>
          <w:szCs w:val="22"/>
        </w:rPr>
        <w:t>Szczegółowy zakres zamówienia znajduje się w opis</w:t>
      </w:r>
      <w:r w:rsidR="00B226A1" w:rsidRPr="00FE52FD">
        <w:rPr>
          <w:rFonts w:asciiTheme="minorHAnsi" w:hAnsiTheme="minorHAnsi" w:cstheme="minorHAnsi"/>
          <w:sz w:val="22"/>
          <w:szCs w:val="22"/>
        </w:rPr>
        <w:t>ie</w:t>
      </w:r>
      <w:r w:rsidRPr="00FE52FD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 w:rsidR="00E53347" w:rsidRPr="00FE52FD">
        <w:rPr>
          <w:rFonts w:asciiTheme="minorHAnsi" w:hAnsiTheme="minorHAnsi" w:cstheme="minorHAnsi"/>
          <w:sz w:val="22"/>
          <w:szCs w:val="22"/>
        </w:rPr>
        <w:t xml:space="preserve"> (OPZ)</w:t>
      </w:r>
      <w:r w:rsidR="00B226A1" w:rsidRPr="00FE52FD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442A9B" w:rsidRPr="00FE52F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41681" w:rsidRPr="00FE52F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B226A1" w:rsidRPr="00FE52FD">
        <w:rPr>
          <w:rFonts w:asciiTheme="minorHAnsi" w:hAnsiTheme="minorHAnsi" w:cstheme="minorHAnsi"/>
          <w:b/>
          <w:bCs/>
          <w:sz w:val="22"/>
          <w:szCs w:val="22"/>
        </w:rPr>
        <w:t>łącznik</w:t>
      </w:r>
      <w:r w:rsidR="00442A9B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 nr 1</w:t>
      </w:r>
      <w:r w:rsidR="00442A9B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sz w:val="22"/>
          <w:szCs w:val="22"/>
        </w:rPr>
        <w:t>do niniejszego Zapytania.</w:t>
      </w:r>
    </w:p>
    <w:p w14:paraId="412E4AF2" w14:textId="77777777" w:rsidR="00641681" w:rsidRPr="00FE52FD" w:rsidRDefault="00641681" w:rsidP="00641681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A89728C" w14:textId="25F3DCF2" w:rsidR="00F95301" w:rsidRPr="00FE52FD" w:rsidRDefault="009B784C" w:rsidP="00703489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 xml:space="preserve">Warunki udziału w Postępowaniu </w:t>
      </w:r>
    </w:p>
    <w:p w14:paraId="5DCBFCF8" w14:textId="77777777" w:rsidR="00CD330C" w:rsidRPr="00FE52FD" w:rsidRDefault="00CD330C" w:rsidP="00B121CB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8AB198" w14:textId="77777777" w:rsidR="00A4444C" w:rsidRDefault="009B784C" w:rsidP="00311D65">
      <w:pPr>
        <w:pStyle w:val="Akapitzlis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Ofertę w Postępowaniu złożyć może Wykonawca, który</w:t>
      </w:r>
      <w:r w:rsidR="00246431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siada zdolność techniczną lub zawodową</w:t>
      </w:r>
      <w:r w:rsid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46431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wykonania zamówienia. </w:t>
      </w:r>
    </w:p>
    <w:p w14:paraId="03EDAF2C" w14:textId="4D27D106" w:rsidR="006C6259" w:rsidRPr="00FE52FD" w:rsidRDefault="00246431" w:rsidP="00A4444C">
      <w:pPr>
        <w:pStyle w:val="Akapitzlist"/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uzna powyższy warunek za spełniony, jeżeli Wykonawca wykaże, że: </w:t>
      </w:r>
    </w:p>
    <w:p w14:paraId="68C4F086" w14:textId="5E72A9E6" w:rsidR="00A16A18" w:rsidRPr="00FE52FD" w:rsidRDefault="00246431" w:rsidP="000C7E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posiada doświadczenie, tj. przedstawi wykaz usług wykonanych lub wykonywanych w okresie ostatnich 3 lat przed upływem terminu składania ofert, a jeżeli okres prowadzenia działalności jest krótszy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– w tym okresie, co najmniej dwóch usług, których przedmiot</w:t>
      </w:r>
      <w:r w:rsidR="009C5F70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tyczy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realizacj</w:t>
      </w:r>
      <w:r w:rsidR="009C5F70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ługi przeglądów konserwacyjnych </w:t>
      </w:r>
      <w:r w:rsidR="00D87936">
        <w:rPr>
          <w:rFonts w:asciiTheme="minorHAnsi" w:hAnsiTheme="minorHAnsi" w:cstheme="minorHAnsi"/>
          <w:bCs/>
          <w:color w:val="000000"/>
          <w:sz w:val="22"/>
          <w:szCs w:val="22"/>
        </w:rPr>
        <w:t>systemu zabezpieczenia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wraz z podaniem</w:t>
      </w:r>
      <w:r w:rsidR="009A293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przedmiotu, dat wykonania i podmiotów, na rzecz których usługi zostały wykonane lub są wykonywane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zgodnie z </w:t>
      </w:r>
      <w:r w:rsidR="009B05C4" w:rsidRPr="00FE52FD">
        <w:rPr>
          <w:rFonts w:asciiTheme="minorHAnsi" w:hAnsiTheme="minorHAnsi" w:cstheme="minorHAnsi"/>
          <w:b/>
          <w:color w:val="000000"/>
          <w:sz w:val="22"/>
          <w:szCs w:val="22"/>
        </w:rPr>
        <w:t>Załącznikiem</w:t>
      </w:r>
      <w:r w:rsidR="006C6259" w:rsidRPr="00FE52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</w:t>
      </w:r>
      <w:r w:rsidR="00442A9B" w:rsidRPr="00FE52F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05C4" w:rsidRPr="00FE52FD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442A9B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</w:t>
      </w:r>
      <w:r w:rsidR="009B05C4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pytania 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fertowego 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A16A18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Wykaz wykonanych usług</w:t>
      </w:r>
      <w:r w:rsidR="006C6259" w:rsidRPr="00FE52F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4444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1D2E4200" w14:textId="0B343D40" w:rsidR="00246431" w:rsidRDefault="00A4444C" w:rsidP="00A4444C">
      <w:pPr>
        <w:pStyle w:val="Akapitzlist"/>
        <w:numPr>
          <w:ilvl w:val="0"/>
          <w:numId w:val="27"/>
        </w:numPr>
        <w:spacing w:after="24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posiada uprawnienia do wykonywania określonej działalności lub czynności, jeżeli przepisy prawa nakładają obowiązek ich posiadania;</w:t>
      </w:r>
    </w:p>
    <w:p w14:paraId="2A559169" w14:textId="5C76B98D" w:rsidR="00A4444C" w:rsidRPr="00A4444C" w:rsidRDefault="00A4444C" w:rsidP="00CF617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iada niezbędną wiedzę oraz dysponuję potencjałem technicznym i osobami zdolnymi do należytego i terminowego wykonania zamówienia;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skieruje do realizacji</w:t>
      </w:r>
      <w:r w:rsidR="006C6259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ługi co najmniej jedną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osobę, której uprawnienia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="00D4444A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wiedza i doświadczenie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6C6259"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są odpowiednie do realizacji przedmiotu zamówienia</w:t>
      </w:r>
      <w:r w:rsidRPr="00A4444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53B71E66" w14:textId="20C36D9D" w:rsidR="00641681" w:rsidRPr="00A4444C" w:rsidRDefault="00A4444C" w:rsidP="00730B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color w:val="000000"/>
          <w:sz w:val="22"/>
          <w:szCs w:val="22"/>
        </w:rPr>
        <w:t>znajduję się w sytuacji ekonomicznej i finansowej umożliwiającej wykonanie całości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7A28CE" w14:textId="085FCF90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lastRenderedPageBreak/>
        <w:t xml:space="preserve">Warunki realizacji zamówienia </w:t>
      </w:r>
    </w:p>
    <w:p w14:paraId="4E40EBB2" w14:textId="77777777" w:rsidR="006719D0" w:rsidRPr="00FE52FD" w:rsidRDefault="006719D0" w:rsidP="006719D0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59F61A" w14:textId="3DEEA24A" w:rsidR="008B627A" w:rsidRPr="00FE52FD" w:rsidRDefault="004454A2" w:rsidP="008B627A">
      <w:pPr>
        <w:numPr>
          <w:ilvl w:val="1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52FD">
        <w:rPr>
          <w:rFonts w:asciiTheme="minorHAnsi" w:hAnsiTheme="minorHAnsi" w:cstheme="minorHAnsi"/>
          <w:bCs/>
          <w:sz w:val="22"/>
          <w:szCs w:val="22"/>
        </w:rPr>
        <w:t>Zamawiający wymaga przeprowadzenia przez Wykonawcę wizji lokalnej niezbędn</w:t>
      </w:r>
      <w:r w:rsidR="00D87936">
        <w:rPr>
          <w:rFonts w:asciiTheme="minorHAnsi" w:hAnsiTheme="minorHAnsi" w:cstheme="minorHAnsi"/>
          <w:bCs/>
          <w:sz w:val="22"/>
          <w:szCs w:val="22"/>
        </w:rPr>
        <w:t>ej</w:t>
      </w:r>
      <w:r w:rsidRPr="00FE52FD">
        <w:rPr>
          <w:rFonts w:asciiTheme="minorHAnsi" w:hAnsiTheme="minorHAnsi" w:cstheme="minorHAnsi"/>
          <w:bCs/>
          <w:sz w:val="22"/>
          <w:szCs w:val="22"/>
        </w:rPr>
        <w:t xml:space="preserve"> do realizacji zamówienia</w:t>
      </w:r>
      <w:r w:rsidR="00F370A6" w:rsidRPr="00FE52F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C435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D65875" w14:textId="15D123D9" w:rsidR="00342448" w:rsidRDefault="007B674A" w:rsidP="00C57D77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/>
          <w:sz w:val="22"/>
          <w:szCs w:val="22"/>
        </w:rPr>
        <w:t xml:space="preserve">Termin wizji lokalnej Zamawiający ustala na dzień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17-18</w:t>
      </w:r>
      <w:r w:rsidR="00342448">
        <w:rPr>
          <w:rFonts w:asciiTheme="minorHAnsi" w:hAnsiTheme="minorHAnsi" w:cstheme="minorHAnsi"/>
          <w:b/>
          <w:sz w:val="22"/>
          <w:szCs w:val="22"/>
        </w:rPr>
        <w:t>.07.2</w:t>
      </w:r>
      <w:r w:rsidRPr="00342448">
        <w:rPr>
          <w:rFonts w:asciiTheme="minorHAnsi" w:hAnsiTheme="minorHAnsi" w:cstheme="minorHAnsi"/>
          <w:b/>
          <w:sz w:val="22"/>
          <w:szCs w:val="22"/>
        </w:rPr>
        <w:t>02</w:t>
      </w:r>
      <w:r w:rsidR="00FE52FD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 roku, w godzinach 10-</w:t>
      </w:r>
      <w:r w:rsidR="00D4444A" w:rsidRPr="00342448">
        <w:rPr>
          <w:rFonts w:asciiTheme="minorHAnsi" w:hAnsiTheme="minorHAnsi" w:cstheme="minorHAnsi"/>
          <w:b/>
          <w:sz w:val="22"/>
          <w:szCs w:val="22"/>
        </w:rPr>
        <w:t>13</w:t>
      </w:r>
      <w:r w:rsidR="00D4444A" w:rsidRPr="00342448">
        <w:rPr>
          <w:rFonts w:asciiTheme="minorHAnsi" w:hAnsiTheme="minorHAnsi" w:cstheme="minorHAnsi"/>
          <w:bCs/>
          <w:sz w:val="22"/>
          <w:szCs w:val="22"/>
        </w:rPr>
        <w:t xml:space="preserve">,  </w:t>
      </w:r>
      <w:r w:rsidR="00F370A6" w:rsidRPr="00342448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po wcześniejszym </w:t>
      </w:r>
      <w:r w:rsidR="00C32655" w:rsidRPr="00342448">
        <w:rPr>
          <w:rFonts w:asciiTheme="minorHAnsi" w:hAnsiTheme="minorHAnsi" w:cstheme="minorHAnsi"/>
          <w:bCs/>
          <w:sz w:val="22"/>
          <w:szCs w:val="22"/>
        </w:rPr>
        <w:t>uzgodnieniu</w:t>
      </w:r>
      <w:r w:rsidRPr="00342448">
        <w:rPr>
          <w:rFonts w:asciiTheme="minorHAnsi" w:hAnsiTheme="minorHAnsi" w:cstheme="minorHAnsi"/>
          <w:bCs/>
          <w:sz w:val="22"/>
          <w:szCs w:val="22"/>
        </w:rPr>
        <w:t>.</w:t>
      </w:r>
      <w:r w:rsidR="00C57D77" w:rsidRPr="00342448">
        <w:rPr>
          <w:rFonts w:asciiTheme="minorHAnsi" w:hAnsiTheme="minorHAnsi" w:cstheme="minorHAnsi"/>
          <w:sz w:val="22"/>
          <w:szCs w:val="22"/>
        </w:rPr>
        <w:t xml:space="preserve"> </w:t>
      </w:r>
      <w:r w:rsidR="00C57D77" w:rsidRPr="00342448">
        <w:rPr>
          <w:rFonts w:asciiTheme="minorHAnsi" w:hAnsiTheme="minorHAnsi" w:cstheme="minorHAnsi"/>
          <w:bCs/>
          <w:sz w:val="22"/>
          <w:szCs w:val="22"/>
        </w:rPr>
        <w:t xml:space="preserve">Osoba wyznaczona do kontaktu: </w:t>
      </w:r>
    </w:p>
    <w:p w14:paraId="3A4A7821" w14:textId="46AD850F" w:rsidR="00C57D77" w:rsidRPr="00342448" w:rsidRDefault="00C57D77" w:rsidP="00C57D77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Adrianna Aniszewska-Łach, służbowy</w:t>
      </w:r>
      <w:r w:rsidR="00FE52FD" w:rsidRP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e-mail: </w:t>
      </w:r>
      <w:hyperlink r:id="rId9" w:history="1">
        <w:r w:rsidRPr="00342448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Adrianna.Lach@pw.edu.pl</w:t>
        </w:r>
      </w:hyperlink>
      <w:r w:rsidRPr="00342448">
        <w:rPr>
          <w:rFonts w:asciiTheme="minorHAnsi" w:hAnsiTheme="minorHAnsi" w:cstheme="minorHAnsi"/>
          <w:bCs/>
          <w:sz w:val="22"/>
          <w:szCs w:val="22"/>
        </w:rPr>
        <w:t>, nr służbowego tel. (22)234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77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00, kom. 691</w:t>
      </w:r>
      <w:r w:rsidR="00342448">
        <w:rPr>
          <w:rFonts w:asciiTheme="minorHAnsi" w:hAnsiTheme="minorHAnsi" w:cstheme="minorHAnsi"/>
          <w:bCs/>
          <w:sz w:val="22"/>
          <w:szCs w:val="22"/>
        </w:rPr>
        <w:t> </w:t>
      </w:r>
      <w:r w:rsidRPr="00342448">
        <w:rPr>
          <w:rFonts w:asciiTheme="minorHAnsi" w:hAnsiTheme="minorHAnsi" w:cstheme="minorHAnsi"/>
          <w:bCs/>
          <w:sz w:val="22"/>
          <w:szCs w:val="22"/>
        </w:rPr>
        <w:t>460</w:t>
      </w:r>
      <w:r w:rsid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Cs/>
          <w:sz w:val="22"/>
          <w:szCs w:val="22"/>
        </w:rPr>
        <w:t>409.</w:t>
      </w:r>
    </w:p>
    <w:p w14:paraId="2A993CA0" w14:textId="10BC6A45" w:rsidR="004454A2" w:rsidRPr="00FE52FD" w:rsidRDefault="007C435D" w:rsidP="008B627A">
      <w:pPr>
        <w:autoSpaceDE w:val="0"/>
        <w:autoSpaceDN w:val="0"/>
        <w:adjustRightInd w:val="0"/>
        <w:ind w:left="56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</w:t>
      </w:r>
      <w:r w:rsidR="008B627A" w:rsidRPr="00342448">
        <w:rPr>
          <w:rFonts w:asciiTheme="minorHAnsi" w:hAnsiTheme="minorHAnsi" w:cstheme="minorHAnsi"/>
          <w:bCs/>
          <w:sz w:val="22"/>
          <w:szCs w:val="22"/>
        </w:rPr>
        <w:t>fert</w:t>
      </w:r>
      <w:r w:rsidRPr="00342448">
        <w:rPr>
          <w:rFonts w:asciiTheme="minorHAnsi" w:hAnsiTheme="minorHAnsi" w:cstheme="minorHAnsi"/>
          <w:bCs/>
          <w:sz w:val="22"/>
          <w:szCs w:val="22"/>
        </w:rPr>
        <w:t>a</w:t>
      </w:r>
      <w:r w:rsidR="008B627A" w:rsidRPr="00342448">
        <w:rPr>
          <w:rFonts w:asciiTheme="minorHAnsi" w:hAnsiTheme="minorHAnsi" w:cstheme="minorHAnsi"/>
          <w:bCs/>
          <w:sz w:val="22"/>
          <w:szCs w:val="22"/>
        </w:rPr>
        <w:t>, która została złożona bez odbycia wizji lokalnej lub bez sprawdzenia dokumentów</w:t>
      </w:r>
      <w:r w:rsidR="008B627A" w:rsidRPr="00FE52FD">
        <w:rPr>
          <w:rFonts w:asciiTheme="minorHAnsi" w:hAnsiTheme="minorHAnsi" w:cstheme="minorHAnsi"/>
          <w:bCs/>
          <w:sz w:val="22"/>
          <w:szCs w:val="22"/>
        </w:rPr>
        <w:t xml:space="preserve"> niezbędnych</w:t>
      </w:r>
      <w:r w:rsidR="00F370A6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627A" w:rsidRPr="00FE52FD">
        <w:rPr>
          <w:rFonts w:asciiTheme="minorHAnsi" w:hAnsiTheme="minorHAnsi" w:cstheme="minorHAnsi"/>
          <w:bCs/>
          <w:sz w:val="22"/>
          <w:szCs w:val="22"/>
        </w:rPr>
        <w:t>do realizacji zamówienia dostępnych na miejscu u zamawiającego</w:t>
      </w:r>
      <w:r w:rsidRPr="00FE52FD">
        <w:rPr>
          <w:rFonts w:asciiTheme="minorHAnsi" w:hAnsiTheme="minorHAnsi" w:cstheme="minorHAnsi"/>
          <w:bCs/>
          <w:sz w:val="22"/>
          <w:szCs w:val="22"/>
        </w:rPr>
        <w:t>, podlega odrzuceniu.</w:t>
      </w:r>
      <w:r w:rsidR="00C57D77" w:rsidRPr="00FE52FD">
        <w:rPr>
          <w:rFonts w:asciiTheme="minorHAnsi" w:hAnsiTheme="minorHAnsi" w:cstheme="minorHAnsi"/>
          <w:sz w:val="22"/>
          <w:szCs w:val="22"/>
        </w:rPr>
        <w:t xml:space="preserve"> 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Wykonawca obowiązany jest do potwierdzenia realizacji obowiązku określonego </w:t>
      </w:r>
      <w:r w:rsidR="00FE52FD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w pkt 4.1. na liście obecności, którego wzór stanowi </w:t>
      </w:r>
      <w:r w:rsidR="00C57D77" w:rsidRPr="00FE52FD">
        <w:rPr>
          <w:rFonts w:asciiTheme="minorHAnsi" w:hAnsiTheme="minorHAnsi" w:cstheme="minorHAnsi"/>
          <w:b/>
          <w:sz w:val="22"/>
          <w:szCs w:val="22"/>
        </w:rPr>
        <w:t>Załącznik nr 4</w:t>
      </w:r>
      <w:r w:rsidR="00C57D77" w:rsidRPr="00FE52FD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09A25532" w14:textId="77777777" w:rsidR="004454A2" w:rsidRPr="00FE52FD" w:rsidRDefault="004454A2" w:rsidP="008B627A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Termin i miejsce realizacji zamówienia.</w:t>
      </w:r>
    </w:p>
    <w:p w14:paraId="70527FA5" w14:textId="56C5C669" w:rsidR="003A129B" w:rsidRPr="00FE52FD" w:rsidRDefault="00C76F12" w:rsidP="004454A2">
      <w:pPr>
        <w:autoSpaceDE w:val="0"/>
        <w:autoSpaceDN w:val="0"/>
        <w:adjustRightInd w:val="0"/>
        <w:spacing w:after="120"/>
        <w:ind w:left="5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, aby przedmiot zamówienia/</w:t>
      </w:r>
      <w:r w:rsidR="00BC4237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usługi był realizowan</w:t>
      </w:r>
      <w:r w:rsidR="008F6602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BC4237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</w:t>
      </w:r>
      <w:r w:rsidR="00BC4237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36 miesięcy</w:t>
      </w:r>
      <w:r w:rsidR="0063670B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CF2A55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ątek obowiązywania umowy od dnia 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 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ierpnia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2023 r. do dnia 31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lipca 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AF654C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="00CF2A55" w:rsidRPr="0034244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</w:t>
      </w:r>
      <w:r w:rsidR="00CF2A55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63670B"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Przeglądy</w:t>
      </w:r>
      <w:r w:rsidR="0063670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556E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serwisowe urządzeń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F6602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ych w 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OPZ</w:t>
      </w:r>
      <w:r w:rsidR="00216B9A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będą dokonywane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A198F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A129B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>częstotliwością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zbędną do utrzymania właściwego stanu technicznego, nie rzadziej jednak </w:t>
      </w:r>
      <w:r w:rsidR="00AF654C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ż 1 raz na </w:t>
      </w:r>
      <w:r w:rsidR="00D87936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AF654C" w:rsidRPr="00BB66A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iesiące kalendarzowe</w:t>
      </w:r>
      <w:r w:rsidR="00AF654C" w:rsidRPr="00FE52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6C12762" w14:textId="241F616B" w:rsidR="00A75663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="00A75663" w:rsidRPr="00FE52FD">
        <w:rPr>
          <w:rFonts w:asciiTheme="minorHAnsi" w:hAnsiTheme="minorHAnsi" w:cstheme="minorHAnsi"/>
          <w:b/>
          <w:sz w:val="22"/>
          <w:szCs w:val="22"/>
        </w:rPr>
        <w:t>.</w:t>
      </w:r>
    </w:p>
    <w:p w14:paraId="62E901F6" w14:textId="2A171D9C" w:rsidR="00026A9E" w:rsidRPr="00FE52FD" w:rsidRDefault="00026A9E" w:rsidP="00026A9E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52FD">
        <w:rPr>
          <w:rFonts w:asciiTheme="minorHAnsi" w:hAnsiTheme="minorHAnsi" w:cstheme="minorHAnsi"/>
          <w:bCs/>
          <w:sz w:val="22"/>
          <w:szCs w:val="22"/>
        </w:rPr>
        <w:t xml:space="preserve">Wynagrodzenie Wykonawcy będzie 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realizowane częściowo, tj. </w:t>
      </w:r>
      <w:r w:rsidRPr="00FE52FD">
        <w:rPr>
          <w:rFonts w:asciiTheme="minorHAnsi" w:hAnsiTheme="minorHAnsi" w:cstheme="minorHAnsi"/>
          <w:bCs/>
          <w:sz w:val="22"/>
          <w:szCs w:val="22"/>
        </w:rPr>
        <w:t>po każdym wykonanym i odebranym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przeglądzie </w:t>
      </w:r>
      <w:r w:rsidRPr="00FE52FD">
        <w:rPr>
          <w:rFonts w:asciiTheme="minorHAnsi" w:hAnsiTheme="minorHAnsi" w:cstheme="minorHAnsi"/>
          <w:bCs/>
          <w:sz w:val="22"/>
          <w:szCs w:val="22"/>
        </w:rPr>
        <w:t>przez Zamawiającego</w:t>
      </w:r>
      <w:r w:rsidR="00570ABA" w:rsidRPr="00FE52FD">
        <w:rPr>
          <w:rFonts w:asciiTheme="minorHAnsi" w:hAnsiTheme="minorHAnsi" w:cstheme="minorHAnsi"/>
          <w:bCs/>
          <w:sz w:val="22"/>
          <w:szCs w:val="22"/>
        </w:rPr>
        <w:t>,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sz w:val="22"/>
          <w:szCs w:val="22"/>
        </w:rPr>
        <w:t xml:space="preserve">w wysokości wynikającej z </w:t>
      </w:r>
      <w:r w:rsidR="00570ABA" w:rsidRPr="00FE52FD">
        <w:rPr>
          <w:rFonts w:asciiTheme="minorHAnsi" w:hAnsiTheme="minorHAnsi" w:cstheme="minorHAnsi"/>
          <w:bCs/>
          <w:sz w:val="22"/>
          <w:szCs w:val="22"/>
        </w:rPr>
        <w:t>zapisów w umowie.</w:t>
      </w:r>
      <w:r w:rsidR="0092746D" w:rsidRPr="00FE52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bCs/>
          <w:sz w:val="22"/>
          <w:szCs w:val="22"/>
        </w:rPr>
        <w:t>Podstawą rozliczenia będą faktury wystawiane przez Wykonawcę na podstawie</w:t>
      </w:r>
      <w:r w:rsidR="0035440B" w:rsidRPr="00FE52F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39024892"/>
      <w:r w:rsidR="0035440B" w:rsidRPr="00FE52FD">
        <w:rPr>
          <w:rFonts w:asciiTheme="minorHAnsi" w:hAnsiTheme="minorHAnsi" w:cstheme="minorHAnsi"/>
          <w:sz w:val="22"/>
          <w:szCs w:val="22"/>
        </w:rPr>
        <w:t>dokumentu</w:t>
      </w:r>
      <w:r w:rsidR="0035440B" w:rsidRPr="00FE52FD">
        <w:rPr>
          <w:rFonts w:asciiTheme="minorHAnsi" w:hAnsiTheme="minorHAnsi" w:cstheme="minorHAnsi"/>
          <w:bCs/>
          <w:sz w:val="22"/>
          <w:szCs w:val="22"/>
        </w:rPr>
        <w:t xml:space="preserve"> potwierdzającego wykonanie czynności z przeglądów konserwacyjnych zatwierdzonego przez osoby uprawnione</w:t>
      </w:r>
      <w:r w:rsidRPr="00FE52FD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0"/>
    <w:p w14:paraId="6F483248" w14:textId="0F1E22EA" w:rsidR="00590369" w:rsidRPr="00FE52FD" w:rsidRDefault="00A75663" w:rsidP="008F6602">
      <w:pPr>
        <w:ind w:left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łatność wynagrodzenia nastąpi przelewem</w:t>
      </w:r>
      <w:r w:rsidR="00026A9E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rachunek bankowy 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</w:t>
      </w:r>
      <w:r w:rsidR="00026A9E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terminie </w:t>
      </w:r>
      <w:r w:rsid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       </w:t>
      </w:r>
      <w:r w:rsidR="0035440B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4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ni od daty otrzymania przez </w:t>
      </w:r>
      <w:r w:rsidR="00773051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mawiającego 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aktury</w:t>
      </w:r>
      <w:r w:rsidR="00FE458B"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FE52F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25B22E24" w14:textId="77777777" w:rsidR="003A129B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52FD">
        <w:rPr>
          <w:rFonts w:asciiTheme="minorHAnsi" w:hAnsiTheme="minorHAnsi" w:cstheme="minorHAnsi"/>
          <w:b/>
          <w:sz w:val="22"/>
          <w:szCs w:val="22"/>
        </w:rPr>
        <w:t>Kary umowne</w:t>
      </w:r>
      <w:r w:rsidR="003A129B" w:rsidRPr="00FE52FD">
        <w:rPr>
          <w:rFonts w:asciiTheme="minorHAnsi" w:hAnsiTheme="minorHAnsi" w:cstheme="minorHAnsi"/>
          <w:b/>
          <w:sz w:val="22"/>
          <w:szCs w:val="22"/>
        </w:rPr>
        <w:t>.</w:t>
      </w:r>
      <w:r w:rsidRPr="00FE52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59065" w14:textId="77777777" w:rsidR="001D1724" w:rsidRPr="001D1724" w:rsidRDefault="001D1724" w:rsidP="001D1724">
      <w:pPr>
        <w:spacing w:line="259" w:lineRule="auto"/>
        <w:ind w:firstLine="56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39028285"/>
      <w:r w:rsidRPr="001D1724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żądać od Wykonawcy zapłaty następujących kar umownych:</w:t>
      </w:r>
    </w:p>
    <w:p w14:paraId="08EEE67C" w14:textId="77777777" w:rsidR="00342448" w:rsidRPr="00342448" w:rsidRDefault="00342448" w:rsidP="00342448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2448">
        <w:rPr>
          <w:rFonts w:asciiTheme="minorHAnsi" w:eastAsia="Calibri" w:hAnsiTheme="minorHAnsi" w:cstheme="minorHAnsi"/>
          <w:sz w:val="22"/>
          <w:szCs w:val="22"/>
          <w:lang w:eastAsia="en-US"/>
        </w:rPr>
        <w:t>Z tytułu niewykonania jednokrotnego przeglądu urządzeń w ustalonym terminie, strony ustalają obowiązek zapłaty kar umownych, w wysokości 200,00 zł za każdy dzień zwłoki;</w:t>
      </w:r>
    </w:p>
    <w:p w14:paraId="3859C00D" w14:textId="687637A3" w:rsidR="00342448" w:rsidRDefault="001D1724" w:rsidP="00342448">
      <w:pPr>
        <w:pStyle w:val="Akapitzlist"/>
        <w:numPr>
          <w:ilvl w:val="0"/>
          <w:numId w:val="34"/>
        </w:numPr>
        <w:spacing w:before="24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D1724">
        <w:rPr>
          <w:rFonts w:asciiTheme="minorHAnsi" w:eastAsia="Calibri" w:hAnsiTheme="minorHAnsi" w:cstheme="minorHAnsi"/>
          <w:sz w:val="22"/>
          <w:szCs w:val="22"/>
          <w:lang w:eastAsia="en-US"/>
        </w:rPr>
        <w:t>Z tytułu niewykonania naprawy w terminie 48 godzin, strony ustalają obowiązek zapłaty kar umownych, w wysokości 200,00 zł za każdy dzień zwłok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41B8EC78" w14:textId="77777777" w:rsidR="00342448" w:rsidRPr="00342448" w:rsidRDefault="00342448" w:rsidP="00342448">
      <w:pPr>
        <w:pStyle w:val="Akapitzlist"/>
        <w:spacing w:before="240" w:line="259" w:lineRule="auto"/>
        <w:ind w:left="92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bookmarkEnd w:id="1"/>
    <w:p w14:paraId="4034552C" w14:textId="77777777" w:rsidR="009B784C" w:rsidRPr="00FE52FD" w:rsidRDefault="009B784C" w:rsidP="0034244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Kryteria oceny ofert</w:t>
      </w:r>
    </w:p>
    <w:p w14:paraId="32B44377" w14:textId="77777777" w:rsidR="009B784C" w:rsidRPr="00FE52FD" w:rsidRDefault="009B784C" w:rsidP="0034244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4252"/>
      </w:tblGrid>
      <w:tr w:rsidR="009B784C" w:rsidRPr="00FE52FD" w14:paraId="1FA60287" w14:textId="77777777" w:rsidTr="000D53A8">
        <w:trPr>
          <w:trHeight w:val="570"/>
        </w:trPr>
        <w:tc>
          <w:tcPr>
            <w:tcW w:w="567" w:type="dxa"/>
            <w:shd w:val="clear" w:color="auto" w:fill="00B050"/>
            <w:vAlign w:val="center"/>
          </w:tcPr>
          <w:p w14:paraId="488CF4D6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2998FF4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38347828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czenie waga % (pkt)</w:t>
            </w:r>
          </w:p>
        </w:tc>
        <w:tc>
          <w:tcPr>
            <w:tcW w:w="4252" w:type="dxa"/>
            <w:shd w:val="clear" w:color="auto" w:fill="00B050"/>
            <w:vAlign w:val="center"/>
          </w:tcPr>
          <w:p w14:paraId="4FF25B51" w14:textId="77777777" w:rsidR="009B784C" w:rsidRPr="00FE52FD" w:rsidRDefault="009B784C" w:rsidP="0034244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is metody przyznawania punktów</w:t>
            </w:r>
          </w:p>
        </w:tc>
      </w:tr>
      <w:tr w:rsidR="009B784C" w:rsidRPr="00FE52FD" w14:paraId="7161461E" w14:textId="77777777" w:rsidTr="004C4018">
        <w:trPr>
          <w:trHeight w:val="234"/>
        </w:trPr>
        <w:tc>
          <w:tcPr>
            <w:tcW w:w="567" w:type="dxa"/>
            <w:vAlign w:val="center"/>
          </w:tcPr>
          <w:p w14:paraId="3EBBAF30" w14:textId="77777777" w:rsidR="009B784C" w:rsidRPr="00FE52FD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9C7A" w14:textId="29AE855E" w:rsidR="009B784C" w:rsidRPr="00FE52FD" w:rsidRDefault="00FB1168" w:rsidP="00B121CB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BDE91" w14:textId="77777777" w:rsidR="009B784C" w:rsidRPr="00FE52FD" w:rsidRDefault="00625CBE" w:rsidP="00625CBE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0 % (</w:t>
            </w: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B784C" w:rsidRPr="00FE52FD">
              <w:rPr>
                <w:rFonts w:asciiTheme="minorHAnsi" w:hAnsiTheme="minorHAnsi" w:cstheme="minorHAnsi"/>
                <w:sz w:val="22"/>
                <w:szCs w:val="22"/>
              </w:rPr>
              <w:t>0 pkt)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2A6503E" w14:textId="78A7ADD1" w:rsidR="009B784C" w:rsidRPr="00FE52FD" w:rsidRDefault="009B784C" w:rsidP="000D53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najniższa cena netto spośród złożonych ofert / cena netto badanej oferty x </w:t>
            </w:r>
            <w:r w:rsidR="00625CBE" w:rsidRPr="00FE52FD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E52FD">
              <w:rPr>
                <w:rFonts w:asciiTheme="minorHAnsi" w:hAnsiTheme="minorHAnsi" w:cstheme="minorHAnsi"/>
                <w:sz w:val="22"/>
                <w:szCs w:val="22"/>
              </w:rPr>
              <w:t> pkt</w:t>
            </w:r>
          </w:p>
        </w:tc>
      </w:tr>
    </w:tbl>
    <w:p w14:paraId="15E9F58E" w14:textId="77777777" w:rsidR="000E15B6" w:rsidRPr="00FE52FD" w:rsidRDefault="000E15B6" w:rsidP="00C57D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8625B0F" w14:textId="77777777" w:rsidR="00E712DC" w:rsidRPr="00FE52FD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ygotowanie i składanie ofert</w:t>
      </w:r>
    </w:p>
    <w:p w14:paraId="3C2E663D" w14:textId="77777777" w:rsidR="0074129A" w:rsidRPr="00FE52FD" w:rsidRDefault="0074129A" w:rsidP="0074129A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C0959" w14:textId="69780395" w:rsidR="009B784C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a winna odpowiadać treści Zapytania.</w:t>
      </w:r>
    </w:p>
    <w:p w14:paraId="7F6FF0FD" w14:textId="19E8A992" w:rsidR="009237E2" w:rsidRPr="001D1724" w:rsidRDefault="009B784C" w:rsidP="001D1724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ę należy złożyć na Formularzu ofertowym</w:t>
      </w:r>
      <w:r w:rsidR="002F1EB0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F1EB0" w:rsidRPr="00FE52FD">
        <w:rPr>
          <w:rFonts w:asciiTheme="minorHAnsi" w:hAnsiTheme="minorHAnsi" w:cstheme="minorHAnsi"/>
          <w:color w:val="000000"/>
          <w:sz w:val="22"/>
          <w:szCs w:val="22"/>
        </w:rPr>
        <w:t>edłu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g wzoru stanowiącego </w:t>
      </w:r>
      <w:r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6719D0" w:rsidRPr="00FE52FD">
        <w:rPr>
          <w:rFonts w:asciiTheme="minorHAnsi" w:hAnsiTheme="minorHAnsi" w:cstheme="minorHAnsi"/>
          <w:b/>
          <w:bCs/>
          <w:sz w:val="22"/>
          <w:szCs w:val="22"/>
        </w:rPr>
        <w:t xml:space="preserve">nr 2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do niniejszego Zapytania</w:t>
      </w:r>
      <w:r w:rsidR="00147489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>ormularza ofertowego należy zał</w:t>
      </w:r>
      <w:r w:rsidR="009237E2" w:rsidRPr="00FE52FD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BC30D7" w:rsidRPr="00FE52FD">
        <w:rPr>
          <w:rFonts w:asciiTheme="minorHAnsi" w:hAnsiTheme="minorHAnsi" w:cstheme="minorHAnsi"/>
          <w:color w:val="000000"/>
          <w:sz w:val="22"/>
          <w:szCs w:val="22"/>
        </w:rPr>
        <w:t>czyć</w:t>
      </w:r>
      <w:r w:rsidR="001D17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30D7" w:rsidRPr="001D1724">
        <w:rPr>
          <w:rFonts w:asciiTheme="minorHAnsi" w:hAnsiTheme="minorHAnsi" w:cstheme="minorHAnsi"/>
          <w:color w:val="000000"/>
          <w:sz w:val="22"/>
          <w:szCs w:val="22"/>
        </w:rPr>
        <w:t>wykaz</w:t>
      </w:r>
      <w:r w:rsidR="009237E2" w:rsidRPr="001D1724">
        <w:rPr>
          <w:rFonts w:asciiTheme="minorHAnsi" w:hAnsiTheme="minorHAnsi" w:cstheme="minorHAnsi"/>
          <w:color w:val="000000"/>
          <w:sz w:val="22"/>
          <w:szCs w:val="22"/>
        </w:rPr>
        <w:t xml:space="preserve"> usług</w:t>
      </w:r>
      <w:r w:rsidR="006B4CDC" w:rsidRPr="001D1724">
        <w:rPr>
          <w:rFonts w:asciiTheme="minorHAnsi" w:hAnsiTheme="minorHAnsi" w:cstheme="minorHAnsi"/>
          <w:color w:val="000000"/>
          <w:sz w:val="22"/>
          <w:szCs w:val="22"/>
        </w:rPr>
        <w:t xml:space="preserve">, o który mowa </w:t>
      </w:r>
      <w:r w:rsidR="001D1724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6B4CDC" w:rsidRPr="001D1724">
        <w:rPr>
          <w:rFonts w:asciiTheme="minorHAnsi" w:hAnsiTheme="minorHAnsi" w:cstheme="minorHAnsi"/>
          <w:color w:val="000000"/>
          <w:sz w:val="22"/>
          <w:szCs w:val="22"/>
        </w:rPr>
        <w:t>w pkt 3.1. a);</w:t>
      </w:r>
    </w:p>
    <w:p w14:paraId="0204714F" w14:textId="3A89CFE6" w:rsidR="009B784C" w:rsidRPr="00342448" w:rsidRDefault="009B784C" w:rsidP="001D1724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Ofertę należy złożyć w języku polskim</w:t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za pośrednictwem </w:t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platformy zakupowej </w:t>
      </w:r>
      <w:bookmarkStart w:id="2" w:name="_Hlk139618482"/>
      <w:r w:rsidR="001D1724">
        <w:rPr>
          <w:rFonts w:asciiTheme="minorHAnsi" w:hAnsiTheme="minorHAnsi" w:cstheme="minorHAnsi"/>
          <w:sz w:val="22"/>
          <w:szCs w:val="22"/>
        </w:rPr>
        <w:fldChar w:fldCharType="begin"/>
      </w:r>
      <w:r w:rsidR="001D1724">
        <w:rPr>
          <w:rFonts w:asciiTheme="minorHAnsi" w:hAnsiTheme="minorHAnsi" w:cstheme="minorHAnsi"/>
          <w:sz w:val="22"/>
          <w:szCs w:val="22"/>
        </w:rPr>
        <w:instrText>HYPERLINK "http://</w:instrText>
      </w:r>
      <w:r w:rsidR="001D1724" w:rsidRPr="001D1724">
        <w:rPr>
          <w:rFonts w:asciiTheme="minorHAnsi" w:hAnsiTheme="minorHAnsi" w:cstheme="minorHAnsi"/>
          <w:sz w:val="22"/>
          <w:szCs w:val="22"/>
        </w:rPr>
        <w:instrText>www.platformazakupowa.pl/pn/pw_edu</w:instrText>
      </w:r>
      <w:r w:rsidR="001D1724">
        <w:rPr>
          <w:rFonts w:asciiTheme="minorHAnsi" w:hAnsiTheme="minorHAnsi" w:cstheme="minorHAnsi"/>
          <w:sz w:val="22"/>
          <w:szCs w:val="22"/>
        </w:rPr>
        <w:instrText>"</w:instrText>
      </w:r>
      <w:r w:rsidR="001D1724">
        <w:rPr>
          <w:rFonts w:asciiTheme="minorHAnsi" w:hAnsiTheme="minorHAnsi" w:cstheme="minorHAnsi"/>
          <w:sz w:val="22"/>
          <w:szCs w:val="22"/>
        </w:rPr>
      </w:r>
      <w:r w:rsidR="001D1724">
        <w:rPr>
          <w:rFonts w:asciiTheme="minorHAnsi" w:hAnsiTheme="minorHAnsi" w:cstheme="minorHAnsi"/>
          <w:sz w:val="22"/>
          <w:szCs w:val="22"/>
        </w:rPr>
        <w:fldChar w:fldCharType="separate"/>
      </w:r>
      <w:r w:rsidR="001D1724" w:rsidRPr="00CE368F">
        <w:rPr>
          <w:rStyle w:val="Hipercze"/>
          <w:rFonts w:asciiTheme="minorHAnsi" w:hAnsiTheme="minorHAnsi" w:cstheme="minorHAnsi"/>
          <w:sz w:val="22"/>
          <w:szCs w:val="22"/>
        </w:rPr>
        <w:t>www.platformazakupowa.pl/pn/pw_edu</w:t>
      </w:r>
      <w:bookmarkEnd w:id="2"/>
      <w:r w:rsidR="001D1724">
        <w:rPr>
          <w:rFonts w:asciiTheme="minorHAnsi" w:hAnsiTheme="minorHAnsi" w:cstheme="minorHAnsi"/>
          <w:sz w:val="22"/>
          <w:szCs w:val="22"/>
        </w:rPr>
        <w:fldChar w:fldCharType="end"/>
      </w:r>
      <w:r w:rsidR="002378DE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- do </w:t>
      </w:r>
      <w:r w:rsidR="00080E08" w:rsidRPr="00342448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24.07.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>202</w:t>
      </w:r>
      <w:r w:rsidR="00A4444C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342448">
        <w:rPr>
          <w:rFonts w:asciiTheme="minorHAnsi" w:hAnsiTheme="minorHAnsi" w:cstheme="minorHAnsi"/>
          <w:b/>
          <w:sz w:val="22"/>
          <w:szCs w:val="22"/>
        </w:rPr>
        <w:t>do godz.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1</w:t>
      </w:r>
      <w:r w:rsidR="00CE6786" w:rsidRPr="00342448">
        <w:rPr>
          <w:rFonts w:asciiTheme="minorHAnsi" w:hAnsiTheme="minorHAnsi" w:cstheme="minorHAnsi"/>
          <w:b/>
          <w:sz w:val="22"/>
          <w:szCs w:val="22"/>
        </w:rPr>
        <w:t>.00 – tej.</w:t>
      </w:r>
      <w:r w:rsidRPr="003424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F7B85CA" w14:textId="533ABD02" w:rsidR="009B784C" w:rsidRPr="00342448" w:rsidRDefault="009B784C" w:rsidP="00CD5E4A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ferty złożone po terminie nie będą rozpatrywane</w:t>
      </w:r>
      <w:r w:rsidR="00BB753C" w:rsidRPr="00342448">
        <w:rPr>
          <w:rFonts w:asciiTheme="minorHAnsi" w:hAnsiTheme="minorHAnsi" w:cstheme="minorHAnsi"/>
          <w:bCs/>
          <w:sz w:val="22"/>
          <w:szCs w:val="22"/>
        </w:rPr>
        <w:t>.</w:t>
      </w:r>
      <w:r w:rsidRPr="0034244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0C88907" w14:textId="77777777" w:rsidR="009B784C" w:rsidRPr="00FE52FD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bCs/>
          <w:sz w:val="22"/>
          <w:szCs w:val="22"/>
        </w:rPr>
        <w:t>Oferent może przed upływem terminu składania ofert zmienić lub wycofać swoją</w:t>
      </w:r>
      <w:r w:rsidRPr="00FE52FD">
        <w:rPr>
          <w:rFonts w:asciiTheme="minorHAnsi" w:hAnsiTheme="minorHAnsi" w:cstheme="minorHAnsi"/>
          <w:sz w:val="22"/>
          <w:szCs w:val="22"/>
        </w:rPr>
        <w:t xml:space="preserve"> ofertę.</w:t>
      </w:r>
    </w:p>
    <w:p w14:paraId="04BCBB94" w14:textId="1A275336" w:rsidR="00641681" w:rsidRPr="00FE52FD" w:rsidRDefault="009B784C" w:rsidP="00C57D77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448">
        <w:rPr>
          <w:rFonts w:asciiTheme="minorHAnsi" w:hAnsiTheme="minorHAnsi" w:cstheme="minorHAnsi"/>
          <w:color w:val="000000"/>
          <w:sz w:val="22"/>
          <w:szCs w:val="22"/>
        </w:rPr>
        <w:lastRenderedPageBreak/>
        <w:t>Termin związania ofertą wynosi 30 dni</w:t>
      </w:r>
      <w:r w:rsidR="00564693" w:rsidRPr="00342448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 w:rsidR="00564693" w:rsidRPr="00342448">
        <w:rPr>
          <w:rFonts w:asciiTheme="minorHAnsi" w:hAnsiTheme="minorHAnsi" w:cstheme="minorHAnsi"/>
          <w:b/>
          <w:sz w:val="22"/>
          <w:szCs w:val="22"/>
        </w:rPr>
        <w:t>tj.</w:t>
      </w:r>
      <w:r w:rsidR="00BC4237" w:rsidRPr="00342448">
        <w:rPr>
          <w:rFonts w:asciiTheme="minorHAnsi" w:hAnsiTheme="minorHAnsi" w:cstheme="minorHAnsi"/>
          <w:b/>
          <w:sz w:val="22"/>
          <w:szCs w:val="22"/>
        </w:rPr>
        <w:t xml:space="preserve"> do dnia </w:t>
      </w:r>
      <w:r w:rsidR="00342448" w:rsidRPr="00342448">
        <w:rPr>
          <w:rFonts w:asciiTheme="minorHAnsi" w:hAnsiTheme="minorHAnsi" w:cstheme="minorHAnsi"/>
          <w:b/>
          <w:sz w:val="22"/>
          <w:szCs w:val="22"/>
        </w:rPr>
        <w:t>22.08</w:t>
      </w:r>
      <w:r w:rsidR="00201C99" w:rsidRPr="00342448">
        <w:rPr>
          <w:rFonts w:asciiTheme="minorHAnsi" w:hAnsiTheme="minorHAnsi" w:cstheme="minorHAnsi"/>
          <w:b/>
          <w:sz w:val="22"/>
          <w:szCs w:val="22"/>
        </w:rPr>
        <w:t>.202</w:t>
      </w:r>
      <w:r w:rsidR="00F64438" w:rsidRPr="00342448">
        <w:rPr>
          <w:rFonts w:asciiTheme="minorHAnsi" w:hAnsiTheme="minorHAnsi" w:cstheme="minorHAnsi"/>
          <w:b/>
          <w:sz w:val="22"/>
          <w:szCs w:val="22"/>
        </w:rPr>
        <w:t>3</w:t>
      </w:r>
      <w:r w:rsidR="00201C99" w:rsidRPr="003424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1CFD" w:rsidRPr="00342448">
        <w:rPr>
          <w:rFonts w:asciiTheme="minorHAnsi" w:hAnsiTheme="minorHAnsi" w:cstheme="minorHAnsi"/>
          <w:b/>
          <w:sz w:val="22"/>
          <w:szCs w:val="22"/>
        </w:rPr>
        <w:t>r.</w:t>
      </w:r>
      <w:r w:rsidR="00C51CFD" w:rsidRPr="00342448">
        <w:rPr>
          <w:rFonts w:asciiTheme="minorHAnsi" w:hAnsiTheme="minorHAnsi" w:cstheme="minorHAnsi"/>
          <w:sz w:val="22"/>
          <w:szCs w:val="22"/>
        </w:rPr>
        <w:t xml:space="preserve"> </w:t>
      </w:r>
      <w:r w:rsidRPr="00342448">
        <w:rPr>
          <w:rFonts w:asciiTheme="minorHAnsi" w:hAnsiTheme="minorHAnsi" w:cstheme="minorHAnsi"/>
          <w:color w:val="000000"/>
          <w:sz w:val="22"/>
          <w:szCs w:val="22"/>
        </w:rPr>
        <w:t>Bieg terminu rozpoczyna się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wraz z upływem terminu składania ofert. Zamawiający zastrzega sobie możliwość wnioskowania o przedłużenie terminu związania ofertą o kolejne 30 dni.</w:t>
      </w:r>
    </w:p>
    <w:p w14:paraId="52FCB7B9" w14:textId="77777777" w:rsidR="00CE6CA8" w:rsidRPr="00FE52FD" w:rsidRDefault="00CE6CA8" w:rsidP="00CE6CA8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0F8C35" w14:textId="3860E09F" w:rsidR="00FB1168" w:rsidRPr="00FE52FD" w:rsidRDefault="009B784C" w:rsidP="00641681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Przebieg postępowania</w:t>
      </w:r>
      <w:r w:rsidR="009F6EB4"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E3B730C" w14:textId="77777777" w:rsidR="0074129A" w:rsidRPr="00FE52FD" w:rsidRDefault="0074129A" w:rsidP="0074129A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BEE994" w14:textId="77777777" w:rsidR="00A4444C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zastrzega sobie możliwość dokonania zmian w niniejszym Zapytaniu przed upływem terminu składania.</w:t>
      </w:r>
    </w:p>
    <w:p w14:paraId="2842E0E7" w14:textId="30526379" w:rsidR="00FB1168" w:rsidRPr="00FE52FD" w:rsidRDefault="00FB1168" w:rsidP="00A4444C">
      <w:pPr>
        <w:pStyle w:val="Akapitzlist"/>
        <w:tabs>
          <w:tab w:val="left" w:pos="284"/>
        </w:tabs>
        <w:autoSpaceDE w:val="0"/>
        <w:autoSpaceDN w:val="0"/>
        <w:adjustRightInd w:val="0"/>
        <w:ind w:lef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 przypadku wprowadzenia zmian, Zamawiający przekaże informację o zmianach:</w:t>
      </w:r>
    </w:p>
    <w:p w14:paraId="132120DC" w14:textId="118BD1B9" w:rsidR="00A4444C" w:rsidRDefault="00A4444C" w:rsidP="00A4444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amieszczając stosowną informację na 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platformie zakupowej </w:t>
      </w:r>
      <w:hyperlink r:id="rId10" w:history="1">
        <w:r w:rsidR="00D4444A" w:rsidRPr="00F80A27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1168" w:rsidRPr="00A4444C">
        <w:rPr>
          <w:rFonts w:asciiTheme="minorHAnsi" w:hAnsiTheme="minorHAnsi" w:cstheme="minorHAnsi"/>
          <w:color w:val="000000"/>
          <w:sz w:val="22"/>
          <w:szCs w:val="22"/>
        </w:rPr>
        <w:t>– jeżeli Zapytanie było</w:t>
      </w:r>
      <w:r w:rsidR="00570ABA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1168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zamieszczone na 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>platformie,</w:t>
      </w:r>
    </w:p>
    <w:p w14:paraId="7BBF9E45" w14:textId="1FC22B2C" w:rsidR="00570ABA" w:rsidRPr="00A4444C" w:rsidRDefault="00FB1168" w:rsidP="00A4444C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A4444C">
        <w:rPr>
          <w:rFonts w:asciiTheme="minorHAnsi" w:hAnsiTheme="minorHAnsi" w:cstheme="minorHAnsi"/>
          <w:color w:val="000000"/>
          <w:sz w:val="22"/>
          <w:szCs w:val="22"/>
        </w:rPr>
        <w:t>albo wysyłając informację wykonawcom zaproszonym</w:t>
      </w:r>
      <w:r w:rsidR="00570ABA" w:rsidRP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444C">
        <w:rPr>
          <w:rFonts w:asciiTheme="minorHAnsi" w:hAnsiTheme="minorHAnsi" w:cstheme="minorHAnsi"/>
          <w:color w:val="000000"/>
          <w:sz w:val="22"/>
          <w:szCs w:val="22"/>
        </w:rPr>
        <w:t>do składania ofert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58820F" w14:textId="4577EABE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Każda zmiana staje się wiążąca od chwili zamieszczenia informacji na stronie internetowej</w:t>
      </w:r>
      <w:r w:rsidR="00231203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lub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przekazania Wykonawcom drogą elektroniczną informacji o jej dokonaniu.</w:t>
      </w:r>
    </w:p>
    <w:p w14:paraId="4D823FE2" w14:textId="73D49B96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może zwrócić się do Wykonawców, którzy</w:t>
      </w:r>
      <w:r w:rsidR="008F17A4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nie złożyli wymaganych w ofercie dokumentów </w:t>
      </w:r>
      <w:r w:rsidR="00D4444A" w:rsidRPr="00FE52FD">
        <w:rPr>
          <w:rFonts w:asciiTheme="minorHAnsi" w:hAnsiTheme="minorHAnsi" w:cstheme="minorHAnsi"/>
          <w:color w:val="000000"/>
          <w:sz w:val="22"/>
          <w:szCs w:val="22"/>
        </w:rPr>
        <w:t>albo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którzy złożyli w ofercie dokumenty, zawierające błędy</w:t>
      </w:r>
      <w:r w:rsidR="008F17A4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do ich złożenia lub uzupełnienia.</w:t>
      </w:r>
    </w:p>
    <w:p w14:paraId="18D9910E" w14:textId="074764FD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może wskazać inne istotne informacje o sposobie oceny ofert oraz o przebiegu postępowania do wyboru oferty, wynikające z konkretnych warunków i kryteriów oceny ofert.</w:t>
      </w:r>
    </w:p>
    <w:p w14:paraId="142B4C0F" w14:textId="77777777" w:rsidR="002A5E83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mawiający nie udzieli Zamówienia Wykonawcy, którego oferta:</w:t>
      </w:r>
    </w:p>
    <w:p w14:paraId="4DFE9929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nie spełnia wymagań określonych w Zapytaniu publicznym lub Zapytaniu ofertowym;</w:t>
      </w:r>
    </w:p>
    <w:p w14:paraId="313B5AB9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iera błędy w obliczeniu ceny;</w:t>
      </w:r>
    </w:p>
    <w:p w14:paraId="68BB0E30" w14:textId="77777777" w:rsidR="00570ABA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iera rażąco niską cenę w stosunku do przedmiotu Zamówienia;</w:t>
      </w:r>
    </w:p>
    <w:p w14:paraId="46F62C3B" w14:textId="67ACBC27" w:rsidR="00FB1168" w:rsidRPr="00FE52FD" w:rsidRDefault="00FB1168" w:rsidP="00FB116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jest nieważna na podstawie odrębnych przepisów</w:t>
      </w:r>
      <w:r w:rsidR="002A5E83"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D0B9F7C" w14:textId="22FF8033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Jeżeli Wykonawca, którego oferta została wybrana uchyla się od zawarcia Umowy</w:t>
      </w:r>
      <w:r w:rsidR="00135F98" w:rsidRPr="00FE52F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Zamawiający może wybrać najkorzystniejszą ofertę spośród pozostałych ofert</w:t>
      </w:r>
      <w:r w:rsidR="00135F9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bez przeprowadzania ich ponownej oceny. </w:t>
      </w:r>
    </w:p>
    <w:p w14:paraId="71F23FE5" w14:textId="512B32CF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758A2B1A" w14:textId="6278FB30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awarcie umowy z wybranym Wykonawcą nastąpi po ustaleniu szczegółowych warunków (treści) umowy.</w:t>
      </w:r>
    </w:p>
    <w:p w14:paraId="50A46879" w14:textId="1CC75704" w:rsidR="00FB1168" w:rsidRPr="00FE52FD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Niezwłocznie po zakończeniu postępowania zawiadamia się wszystkich Wykonawców, którzy złożyli oferty, o wyborze najkorzystniejszej oferty lub o zakończeniu postępowania bez wyboru żadnej</w:t>
      </w:r>
      <w:r w:rsidR="00A444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ze złożonych ofert. W przypadku wyboru oferty najkorzystniejszej wskazuje się co najmniej imię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i nazwisko lub nazwę (firmę) oraz adres Wykonawcy, którego ofertę wybrano. </w:t>
      </w:r>
    </w:p>
    <w:p w14:paraId="4E48D6AD" w14:textId="49441AD2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Informację, o której mowa </w:t>
      </w:r>
      <w:r w:rsidR="00D4444A" w:rsidRPr="00FE52FD">
        <w:rPr>
          <w:rFonts w:asciiTheme="minorHAnsi" w:hAnsiTheme="minorHAnsi" w:cstheme="minorHAnsi"/>
          <w:color w:val="000000"/>
          <w:sz w:val="22"/>
          <w:szCs w:val="22"/>
        </w:rPr>
        <w:t>w pkt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7.</w:t>
      </w:r>
      <w:r w:rsidR="00E44B94" w:rsidRPr="00FE52FD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FE52FD">
        <w:rPr>
          <w:rFonts w:asciiTheme="minorHAnsi" w:hAnsiTheme="minorHAnsi" w:cstheme="minorHAnsi"/>
          <w:color w:val="000000"/>
          <w:sz w:val="22"/>
          <w:szCs w:val="22"/>
        </w:rPr>
        <w:t>. Zamawiający zamieszcza na platformie zakupowej</w:t>
      </w:r>
      <w:r w:rsidR="00D444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D4444A" w:rsidRPr="00D4444A">
          <w:rPr>
            <w:rStyle w:val="Hipercze"/>
            <w:rFonts w:asciiTheme="minorHAnsi" w:hAnsiTheme="minorHAnsi" w:cstheme="minorHAnsi"/>
            <w:sz w:val="22"/>
            <w:szCs w:val="22"/>
          </w:rPr>
          <w:t>www.platformazakupowa.pl/pn/pw_edu</w:t>
        </w:r>
      </w:hyperlink>
      <w:r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609A31" w14:textId="3DEB60B2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Złożenie oferty oznacza zaakceptowanie przez Wykonawcę wymagań zawartych w niniejszym Zapytaniu oraz zaakceptowanie ich bez zastrzeżeń.</w:t>
      </w:r>
    </w:p>
    <w:p w14:paraId="2408207F" w14:textId="484AD91E" w:rsidR="00FB1168" w:rsidRPr="00FE52FD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>Wszystkie koszty związane z udziałem w postępowaniu, w tym z przygotowaniem i dostarczeniem oferty ponosi Wykonawca</w:t>
      </w:r>
      <w:r w:rsidR="00E44B94" w:rsidRPr="00FE52F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AF5BB7" w14:textId="2627955A" w:rsidR="007B674A" w:rsidRPr="000E15B6" w:rsidRDefault="002A5E83" w:rsidP="000E15B6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osobą uprawnioną do kontaktu w sprawie postępowania jest: </w:t>
      </w:r>
    </w:p>
    <w:p w14:paraId="616D0E17" w14:textId="0760A6FF" w:rsidR="00FB1168" w:rsidRPr="00FE52FD" w:rsidRDefault="002A5E83" w:rsidP="002A5E83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1F11DE"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>Dorota Miecznikowska,</w:t>
      </w:r>
    </w:p>
    <w:p w14:paraId="2FC269D7" w14:textId="21F338CA" w:rsidR="00FB1168" w:rsidRPr="00FE52FD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T: +48 22 234 71 75 </w:t>
      </w:r>
    </w:p>
    <w:p w14:paraId="37AAA8D1" w14:textId="3F55F68F" w:rsidR="00B226A1" w:rsidRPr="00FE52FD" w:rsidRDefault="001F11DE" w:rsidP="00814625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E: </w:t>
      </w:r>
      <w:hyperlink r:id="rId12" w:history="1">
        <w:r w:rsidR="00FB1168" w:rsidRPr="00FE52FD">
          <w:rPr>
            <w:rStyle w:val="Hipercze"/>
            <w:rFonts w:asciiTheme="minorHAnsi" w:hAnsiTheme="minorHAnsi" w:cstheme="minorHAnsi"/>
            <w:sz w:val="22"/>
            <w:szCs w:val="22"/>
          </w:rPr>
          <w:t>dorota.miecznikowska@pw.edu.pl</w:t>
        </w:r>
      </w:hyperlink>
      <w:r w:rsidR="00FB1168" w:rsidRPr="00FE52FD"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r w:rsidR="00814625" w:rsidRPr="00FE52FD">
        <w:rPr>
          <w:rFonts w:asciiTheme="minorHAnsi" w:hAnsiTheme="minorHAnsi" w:cstheme="minorHAnsi"/>
          <w:color w:val="000000"/>
          <w:sz w:val="22"/>
          <w:szCs w:val="22"/>
        </w:rPr>
        <w:t>ZP</w:t>
      </w:r>
      <w:hyperlink r:id="rId13" w:history="1">
        <w:r w:rsidR="00814625" w:rsidRPr="00FE52FD">
          <w:rPr>
            <w:rStyle w:val="Hipercze"/>
            <w:rFonts w:asciiTheme="minorHAnsi" w:hAnsiTheme="minorHAnsi" w:cstheme="minorHAnsi"/>
            <w:sz w:val="22"/>
            <w:szCs w:val="22"/>
          </w:rPr>
          <w:t>BG@pw.edu.pl</w:t>
        </w:r>
      </w:hyperlink>
    </w:p>
    <w:p w14:paraId="7C8AF708" w14:textId="77777777" w:rsidR="00BC05F2" w:rsidRPr="00FE52FD" w:rsidRDefault="00BC05F2" w:rsidP="00BC05F2">
      <w:pPr>
        <w:tabs>
          <w:tab w:val="left" w:pos="284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A33DE72" w14:textId="77777777" w:rsidR="00887230" w:rsidRPr="00FE52FD" w:rsidRDefault="00D85FD5" w:rsidP="000D53A8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E52FD">
        <w:rPr>
          <w:rFonts w:asciiTheme="minorHAnsi" w:hAnsiTheme="minorHAnsi" w:cstheme="minorHAnsi"/>
          <w:b/>
          <w:color w:val="FFFFFF"/>
          <w:sz w:val="22"/>
          <w:szCs w:val="22"/>
        </w:rPr>
        <w:t>8.   Klauzula informacyjna Zamawiającego dotycząca spełnienia obowiązku informacyjnego RODO</w:t>
      </w:r>
    </w:p>
    <w:p w14:paraId="6FBE2C6B" w14:textId="77777777" w:rsidR="006719D0" w:rsidRPr="00FE52FD" w:rsidRDefault="006719D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2E9B506" w14:textId="6E4532E3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Klauzula informacyjna Zamawiającego dotycząca ochrony danych osobowych</w:t>
      </w:r>
      <w:r w:rsidR="00E553A5" w:rsidRPr="00FE52FD">
        <w:rPr>
          <w:rFonts w:asciiTheme="minorHAnsi" w:eastAsia="Calibri" w:hAnsiTheme="minorHAnsi" w:cstheme="minorHAnsi"/>
          <w:sz w:val="22"/>
          <w:szCs w:val="22"/>
        </w:rPr>
        <w:t xml:space="preserve"> dotycząca o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sób fizycznych, których dane osobowe Zamawiający pozyska od Wykonawcy, w szczególności: </w:t>
      </w:r>
    </w:p>
    <w:p w14:paraId="4AD27987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Wykonawcy będącego osobą fizyczną, </w:t>
      </w:r>
    </w:p>
    <w:p w14:paraId="078CFB6D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     -Wykonawcy będącego osobą fizyczną, prowadzącą jednoosobową działalność gospodarczą, </w:t>
      </w:r>
    </w:p>
    <w:p w14:paraId="46962DBC" w14:textId="77777777" w:rsidR="00887230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pełnomocnika Wykonawcy będącego osobą fizyczną, </w:t>
      </w:r>
    </w:p>
    <w:p w14:paraId="6C6485E1" w14:textId="68419525" w:rsidR="00D85FD5" w:rsidRPr="00FE52FD" w:rsidRDefault="00887230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     -członka organu zarządzającego Wykonawcy, będącego osobą fizyczną, złożona zgodnie z art. 13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Rozporządzenia Parlamentu europejskiego i Rady (UE) 2016/679 z dnia 27 kwietnia 2016 r. w sprawie</w:t>
      </w:r>
      <w:r w:rsidR="00DC1714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ochrony osób fizycznych w związku</w:t>
      </w:r>
      <w:r w:rsidR="006719D0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z przetwarzaniem danych osobowych i w sprawie swobodnego przepływu takich danych oraz uchylenia dyrektywy 95/46/WE (ogólne rozporządzenie o ochronie danych - Dz. Urz. UE L 119 z </w:t>
      </w:r>
      <w:r w:rsidR="00D4444A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4.05.2016</w:t>
      </w:r>
      <w:r w:rsidR="00D85FD5" w:rsidRPr="00FE52FD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  <w:r w:rsidR="00D85FD5" w:rsidRPr="00FE52FD">
        <w:rPr>
          <w:rFonts w:asciiTheme="minorHAnsi" w:eastAsia="Calibri" w:hAnsiTheme="minorHAnsi" w:cstheme="minorHAnsi"/>
          <w:sz w:val="22"/>
          <w:szCs w:val="22"/>
        </w:rPr>
        <w:t xml:space="preserve">, dalej „RODO”: </w:t>
      </w:r>
    </w:p>
    <w:p w14:paraId="6770EFFD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1. Administratorem danych osobowych jest Politechnika Warszawska z siedzibą przy Pl. Politechniki 1,</w:t>
      </w:r>
      <w:r w:rsidR="0088723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00-661 Warszawa; </w:t>
      </w:r>
    </w:p>
    <w:p w14:paraId="72B3A26F" w14:textId="36EE8568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2. Administrator wyznaczył Inspektora Ochrony Danych nadzorującego prawidłowość przetwarzania danych osobowych,</w:t>
      </w:r>
      <w:r w:rsidR="006719D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z którym można skontaktować pod adresem mailowym: </w:t>
      </w:r>
      <w:hyperlink r:id="rId14" w:history="1">
        <w:r w:rsidRPr="00FE52F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pw.edu.pl</w:t>
        </w:r>
      </w:hyperlink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; </w:t>
      </w:r>
    </w:p>
    <w:p w14:paraId="706B813F" w14:textId="0C8F7E55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3. Pani/Pana dane osobowe przetwarzane będą na podstawie art. 6 ust. 1 lit. c RODO w celu związanym z </w:t>
      </w:r>
      <w:r w:rsidR="00713137" w:rsidRPr="00FE52FD">
        <w:rPr>
          <w:rFonts w:asciiTheme="minorHAnsi" w:eastAsia="Calibri" w:hAnsiTheme="minorHAnsi" w:cstheme="minorHAnsi"/>
          <w:sz w:val="22"/>
          <w:szCs w:val="22"/>
        </w:rPr>
        <w:t>zawarciem niniejszej umowy;</w:t>
      </w:r>
    </w:p>
    <w:p w14:paraId="674A30B7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4. Pani/Pana dane osobowe będą przechowywane, zgodnie z art. 97 ust. 1 Pzp, przez okres 4 lat od dnia zakończenia postępowania o udzielenie zamówienia, a jeżeli czas trwania umowy przekracza 4 lata, okres przechowywania obejmuje cały czas trwania umowy; </w:t>
      </w:r>
    </w:p>
    <w:p w14:paraId="243BCCCD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5. W odniesieniu do Pani/Pana danych osobowych decyzje nie będą podejmowane w sposób zautomatyzowany, stosownie do art. 22 RODO; </w:t>
      </w:r>
    </w:p>
    <w:p w14:paraId="252C92AA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6. Nie przysługuje Pani/Panu: </w:t>
      </w:r>
    </w:p>
    <w:p w14:paraId="3A035475" w14:textId="4F0A4BAB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− w związku z art. 17 ust. 3 lit.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b, d</w:t>
      </w:r>
      <w:r w:rsidRPr="00FE52FD">
        <w:rPr>
          <w:rFonts w:asciiTheme="minorHAnsi" w:eastAsia="Calibri" w:hAnsiTheme="minorHAnsi" w:cstheme="minorHAnsi"/>
          <w:sz w:val="22"/>
          <w:szCs w:val="22"/>
        </w:rPr>
        <w:t>,</w:t>
      </w:r>
      <w:r w:rsidR="00D4444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e RODO prawo do usunięcia danych osobowych, </w:t>
      </w:r>
    </w:p>
    <w:p w14:paraId="2CCBD808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− prawo do przenoszenia danych osobowych, o którym mowa w art. 20 RODO, </w:t>
      </w:r>
    </w:p>
    <w:p w14:paraId="670D935C" w14:textId="77777777" w:rsidR="007D689F" w:rsidRPr="00FE52FD" w:rsidRDefault="007D689F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D85FD5" w:rsidRPr="00FE52FD">
        <w:rPr>
          <w:rFonts w:asciiTheme="minorHAnsi" w:eastAsia="Calibri" w:hAnsiTheme="minorHAnsi" w:cstheme="minorHAnsi"/>
          <w:sz w:val="22"/>
          <w:szCs w:val="22"/>
        </w:rPr>
        <w:t>na podstawie art. 21 RODO prawo sprzeciwu wobec przetwarzania danych osobowych, gdyż podstawą prawną</w:t>
      </w:r>
    </w:p>
    <w:p w14:paraId="232B8858" w14:textId="0EDB277C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przetwarzania Pani/Pana danych osobowych jest art. 6 ust. 1 lit. c RODO; </w:t>
      </w:r>
    </w:p>
    <w:p w14:paraId="581A5EDA" w14:textId="4290B1F1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7. Posiada Pani/Pan na podstawie art. 15 RODO prawo dostępu do danych osobowych Pani/Pana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dotyczących,</w:t>
      </w:r>
      <w:r w:rsidR="007D21D2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4444A">
        <w:rPr>
          <w:rFonts w:asciiTheme="minorHAnsi" w:eastAsia="Calibri" w:hAnsiTheme="minorHAnsi" w:cstheme="minorHAnsi"/>
          <w:sz w:val="22"/>
          <w:szCs w:val="22"/>
        </w:rPr>
        <w:t>z z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06B5A498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8. Skorzystanie przez osobę, której dane osobowe dotyczą, z uprawnienia do sprostowania lub uzupełnienia, o którym mowa w art. 16 RODO, nie może skutkować zmianą Umowy; </w:t>
      </w:r>
    </w:p>
    <w:p w14:paraId="01781511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9. Skorzystanie przez osobę, której dane dotyczą, z uprawnienia do sprostowania lub uzupełnienia, o którym mowa w art. 16 RODO, nie może naruszać integralności protokołu oraz jego załączników; </w:t>
      </w:r>
    </w:p>
    <w:p w14:paraId="76CCE957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10. Wystąpienie przez Panią/Pana z żądaniem, o którym mowa w art. 18 ust. 1 RODO, nie ogranicza przetwarzania danych osobowych do czasu zakończenia Umowy; </w:t>
      </w:r>
    </w:p>
    <w:p w14:paraId="2E20A957" w14:textId="0646D49B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11. Od dnia zakończenia konkursu, w </w:t>
      </w:r>
      <w:r w:rsidR="00D4444A" w:rsidRPr="00FE52FD">
        <w:rPr>
          <w:rFonts w:asciiTheme="minorHAnsi" w:eastAsia="Calibri" w:hAnsiTheme="minorHAnsi" w:cstheme="minorHAnsi"/>
          <w:sz w:val="22"/>
          <w:szCs w:val="22"/>
        </w:rPr>
        <w:t>przypadku,</w:t>
      </w:r>
      <w:r w:rsidRPr="00FE52FD">
        <w:rPr>
          <w:rFonts w:asciiTheme="minorHAnsi" w:eastAsia="Calibri" w:hAnsiTheme="minorHAnsi" w:cstheme="minorHAnsi"/>
          <w:sz w:val="22"/>
          <w:szCs w:val="22"/>
        </w:rPr>
        <w:t xml:space="preserve">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 </w:t>
      </w:r>
    </w:p>
    <w:p w14:paraId="360D41DA" w14:textId="77777777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12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5A41A78" w14:textId="0107E84A" w:rsidR="00D85FD5" w:rsidRPr="00FE52FD" w:rsidRDefault="00D85FD5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E52FD">
        <w:rPr>
          <w:rFonts w:asciiTheme="minorHAnsi" w:eastAsia="Calibri" w:hAnsiTheme="minorHAnsi" w:cstheme="minorHAnsi"/>
          <w:sz w:val="22"/>
          <w:szCs w:val="22"/>
        </w:rPr>
        <w:t>13. Posiada Pani/Pan prawo do wniesienia skargi do Prezesa Urzędu Ochrony Danych Osobowych, gdy uzna Pani/Pan,</w:t>
      </w:r>
      <w:r w:rsidR="006719D0" w:rsidRPr="00FE52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E52FD">
        <w:rPr>
          <w:rFonts w:asciiTheme="minorHAnsi" w:eastAsia="Calibri" w:hAnsiTheme="minorHAnsi" w:cstheme="minorHAnsi"/>
          <w:sz w:val="22"/>
          <w:szCs w:val="22"/>
        </w:rPr>
        <w:t>że przetwarzanie danych osobowych Pani/Pana dotyczących narusza przepisy RODO.</w:t>
      </w:r>
    </w:p>
    <w:p w14:paraId="59986737" w14:textId="77777777" w:rsidR="00342448" w:rsidRPr="00FE52FD" w:rsidRDefault="00342448" w:rsidP="00FF0B1A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7071180" w14:textId="6A69281C" w:rsidR="004C4018" w:rsidRPr="00FE52FD" w:rsidRDefault="00993AC2" w:rsidP="00993AC2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ączniki:</w:t>
      </w:r>
    </w:p>
    <w:p w14:paraId="5F34BB46" w14:textId="199E2889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 nr 1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pis przedmiotu zamówienia</w:t>
      </w:r>
    </w:p>
    <w:p w14:paraId="447D6206" w14:textId="4A108838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 nr 2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ormularz ofertowy </w:t>
      </w:r>
    </w:p>
    <w:p w14:paraId="009D1AE9" w14:textId="5A41B7EA" w:rsidR="00993AC2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 nr 3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ykaz usług</w:t>
      </w:r>
    </w:p>
    <w:p w14:paraId="7F4C8F61" w14:textId="6BBA0C13" w:rsidR="00D4444A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załacznik nr 4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ista obecności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>/wizja lokalna</w:t>
      </w:r>
    </w:p>
    <w:p w14:paraId="053D416C" w14:textId="1CFC5FC5" w:rsidR="00C57D77" w:rsidRPr="00FE52FD" w:rsidRDefault="00D4444A" w:rsidP="00993AC2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załącznik nr 5</w:t>
      </w:r>
      <w:r w:rsidR="00796B0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Istotne postanowienia umowy</w:t>
      </w:r>
      <w:r w:rsidRPr="00FE52FD">
        <w:rPr>
          <w:rFonts w:asciiTheme="minorHAnsi" w:hAnsiTheme="minorHAnsi" w:cstheme="minorHAnsi"/>
          <w:color w:val="000000"/>
          <w:sz w:val="22"/>
          <w:szCs w:val="22"/>
          <w:lang w:val="en-US"/>
        </w:rPr>
        <w:tab/>
      </w:r>
    </w:p>
    <w:p w14:paraId="29E17FEF" w14:textId="77777777" w:rsidR="00993AC2" w:rsidRPr="00FE52FD" w:rsidRDefault="00993AC2" w:rsidP="007B674A">
      <w:pPr>
        <w:pStyle w:val="Akapitzlist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993AC2" w:rsidRPr="00FE52FD" w:rsidSect="004C4018">
      <w:headerReference w:type="default" r:id="rId15"/>
      <w:footerReference w:type="default" r:id="rId16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355C" w14:textId="77777777" w:rsidR="007D5315" w:rsidRDefault="007D5315" w:rsidP="009B784C">
      <w:r>
        <w:separator/>
      </w:r>
    </w:p>
  </w:endnote>
  <w:endnote w:type="continuationSeparator" w:id="0">
    <w:p w14:paraId="40F9ADF1" w14:textId="77777777" w:rsidR="007D5315" w:rsidRDefault="007D5315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6BCF0A8A" w14:textId="085ABD31" w:rsidR="00BB266F" w:rsidRPr="00BB266F" w:rsidRDefault="00C94219" w:rsidP="00C9421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Theme="majorHAnsi" w:eastAsiaTheme="majorEastAsia" w:hAnsiTheme="majorHAnsi" w:cstheme="majorBidi"/>
            <w:sz w:val="16"/>
            <w:szCs w:val="16"/>
          </w:rPr>
          <w:t>DABG.261.</w:t>
        </w:r>
        <w:r w:rsidR="00796B03">
          <w:rPr>
            <w:rFonts w:asciiTheme="majorHAnsi" w:eastAsiaTheme="majorEastAsia" w:hAnsiTheme="majorHAnsi" w:cstheme="majorBidi"/>
            <w:sz w:val="16"/>
            <w:szCs w:val="16"/>
          </w:rPr>
          <w:t>31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.202</w:t>
        </w:r>
        <w:r w:rsidR="00796B03">
          <w:rPr>
            <w:rFonts w:asciiTheme="majorHAnsi" w:eastAsiaTheme="majorEastAsia" w:hAnsiTheme="majorHAnsi" w:cstheme="majorBidi"/>
            <w:sz w:val="16"/>
            <w:szCs w:val="16"/>
          </w:rPr>
          <w:t>3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>
          <w:rPr>
            <w:rFonts w:asciiTheme="majorHAnsi" w:eastAsiaTheme="majorEastAsia" w:hAnsiTheme="majorHAnsi" w:cstheme="majorBidi"/>
            <w:sz w:val="16"/>
            <w:szCs w:val="16"/>
          </w:rPr>
          <w:tab/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="00BB266F" w:rsidRPr="00BB266F">
          <w:rPr>
            <w:sz w:val="16"/>
            <w:szCs w:val="16"/>
          </w:rPr>
          <w:instrText>PAGE    \* MERGEFORMAT</w:instrText>
        </w:r>
        <w:r w:rsidR="00BB266F"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BB266F"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6968" w14:textId="77777777" w:rsidR="007D5315" w:rsidRDefault="007D5315" w:rsidP="009B784C">
      <w:r>
        <w:separator/>
      </w:r>
    </w:p>
  </w:footnote>
  <w:footnote w:type="continuationSeparator" w:id="0">
    <w:p w14:paraId="23E055AA" w14:textId="77777777" w:rsidR="007D5315" w:rsidRDefault="007D5315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035" w14:textId="77777777" w:rsidR="00BB266F" w:rsidRDefault="00BB266F">
    <w:pPr>
      <w:pStyle w:val="Nagwek"/>
    </w:pP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13AD"/>
    <w:multiLevelType w:val="hybridMultilevel"/>
    <w:tmpl w:val="A94A1E8E"/>
    <w:lvl w:ilvl="0" w:tplc="0415000D">
      <w:start w:val="1"/>
      <w:numFmt w:val="bullet"/>
      <w:lvlText w:val=""/>
      <w:lvlJc w:val="left"/>
      <w:pPr>
        <w:ind w:left="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13C1166E"/>
    <w:multiLevelType w:val="hybridMultilevel"/>
    <w:tmpl w:val="EDD82AF4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151EA"/>
    <w:multiLevelType w:val="hybridMultilevel"/>
    <w:tmpl w:val="87CE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5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566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774292"/>
    <w:multiLevelType w:val="hybridMultilevel"/>
    <w:tmpl w:val="80D8576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7F05805"/>
    <w:multiLevelType w:val="hybridMultilevel"/>
    <w:tmpl w:val="FE9418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DC2BE2"/>
    <w:multiLevelType w:val="multilevel"/>
    <w:tmpl w:val="813C7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719"/>
    <w:multiLevelType w:val="hybridMultilevel"/>
    <w:tmpl w:val="EA1CC0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E7D"/>
    <w:multiLevelType w:val="hybridMultilevel"/>
    <w:tmpl w:val="6D641B60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DED1DC1"/>
    <w:multiLevelType w:val="hybridMultilevel"/>
    <w:tmpl w:val="99BC2E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671E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8C8"/>
    <w:multiLevelType w:val="hybridMultilevel"/>
    <w:tmpl w:val="2666886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AB3"/>
    <w:multiLevelType w:val="hybridMultilevel"/>
    <w:tmpl w:val="E76E03D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F437268"/>
    <w:multiLevelType w:val="hybridMultilevel"/>
    <w:tmpl w:val="C70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C1E2D"/>
    <w:multiLevelType w:val="hybridMultilevel"/>
    <w:tmpl w:val="93B2A5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AA4988"/>
    <w:multiLevelType w:val="hybridMultilevel"/>
    <w:tmpl w:val="E106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04FE0"/>
    <w:multiLevelType w:val="hybridMultilevel"/>
    <w:tmpl w:val="D1BE26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35C6"/>
    <w:multiLevelType w:val="hybridMultilevel"/>
    <w:tmpl w:val="561262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7" w15:restartNumberingAfterBreak="0">
    <w:nsid w:val="5C765EA3"/>
    <w:multiLevelType w:val="hybridMultilevel"/>
    <w:tmpl w:val="B98EFF04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CD601C"/>
    <w:multiLevelType w:val="hybridMultilevel"/>
    <w:tmpl w:val="BD120E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234C47"/>
    <w:multiLevelType w:val="hybridMultilevel"/>
    <w:tmpl w:val="E4C629F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7C2BD4"/>
    <w:multiLevelType w:val="hybridMultilevel"/>
    <w:tmpl w:val="310CE1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37FCF"/>
    <w:multiLevelType w:val="hybridMultilevel"/>
    <w:tmpl w:val="DE4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3599"/>
    <w:multiLevelType w:val="hybridMultilevel"/>
    <w:tmpl w:val="9B26868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EC4884"/>
    <w:multiLevelType w:val="hybridMultilevel"/>
    <w:tmpl w:val="4AE476D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26457819">
    <w:abstractNumId w:val="5"/>
  </w:num>
  <w:num w:numId="2" w16cid:durableId="300618867">
    <w:abstractNumId w:val="29"/>
  </w:num>
  <w:num w:numId="3" w16cid:durableId="29887514">
    <w:abstractNumId w:val="9"/>
  </w:num>
  <w:num w:numId="4" w16cid:durableId="2013755317">
    <w:abstractNumId w:val="13"/>
  </w:num>
  <w:num w:numId="5" w16cid:durableId="1989168866">
    <w:abstractNumId w:val="18"/>
  </w:num>
  <w:num w:numId="6" w16cid:durableId="1201668440">
    <w:abstractNumId w:val="14"/>
  </w:num>
  <w:num w:numId="7" w16cid:durableId="333917287">
    <w:abstractNumId w:val="4"/>
  </w:num>
  <w:num w:numId="8" w16cid:durableId="1766222256">
    <w:abstractNumId w:val="26"/>
  </w:num>
  <w:num w:numId="9" w16cid:durableId="1134835567">
    <w:abstractNumId w:val="23"/>
  </w:num>
  <w:num w:numId="10" w16cid:durableId="1189879344">
    <w:abstractNumId w:val="2"/>
  </w:num>
  <w:num w:numId="11" w16cid:durableId="1041592289">
    <w:abstractNumId w:val="16"/>
  </w:num>
  <w:num w:numId="12" w16cid:durableId="1618021403">
    <w:abstractNumId w:val="22"/>
  </w:num>
  <w:num w:numId="13" w16cid:durableId="122119316">
    <w:abstractNumId w:val="21"/>
  </w:num>
  <w:num w:numId="14" w16cid:durableId="1477070973">
    <w:abstractNumId w:val="15"/>
  </w:num>
  <w:num w:numId="15" w16cid:durableId="547911745">
    <w:abstractNumId w:val="8"/>
  </w:num>
  <w:num w:numId="16" w16cid:durableId="523370810">
    <w:abstractNumId w:val="0"/>
  </w:num>
  <w:num w:numId="17" w16cid:durableId="5208042">
    <w:abstractNumId w:val="7"/>
  </w:num>
  <w:num w:numId="18" w16cid:durableId="653873453">
    <w:abstractNumId w:val="32"/>
  </w:num>
  <w:num w:numId="19" w16cid:durableId="717046989">
    <w:abstractNumId w:val="17"/>
  </w:num>
  <w:num w:numId="20" w16cid:durableId="1927297376">
    <w:abstractNumId w:val="31"/>
  </w:num>
  <w:num w:numId="21" w16cid:durableId="570652164">
    <w:abstractNumId w:val="19"/>
  </w:num>
  <w:num w:numId="22" w16cid:durableId="475536056">
    <w:abstractNumId w:val="10"/>
  </w:num>
  <w:num w:numId="23" w16cid:durableId="586158886">
    <w:abstractNumId w:val="25"/>
  </w:num>
  <w:num w:numId="24" w16cid:durableId="744380707">
    <w:abstractNumId w:val="27"/>
  </w:num>
  <w:num w:numId="25" w16cid:durableId="1104689207">
    <w:abstractNumId w:val="30"/>
  </w:num>
  <w:num w:numId="26" w16cid:durableId="452478527">
    <w:abstractNumId w:val="3"/>
  </w:num>
  <w:num w:numId="27" w16cid:durableId="1875266493">
    <w:abstractNumId w:val="33"/>
  </w:num>
  <w:num w:numId="28" w16cid:durableId="5715612">
    <w:abstractNumId w:val="24"/>
  </w:num>
  <w:num w:numId="29" w16cid:durableId="60831934">
    <w:abstractNumId w:val="20"/>
  </w:num>
  <w:num w:numId="30" w16cid:durableId="2032683258">
    <w:abstractNumId w:val="11"/>
  </w:num>
  <w:num w:numId="31" w16cid:durableId="529998061">
    <w:abstractNumId w:val="12"/>
  </w:num>
  <w:num w:numId="32" w16cid:durableId="1877503606">
    <w:abstractNumId w:val="1"/>
  </w:num>
  <w:num w:numId="33" w16cid:durableId="102379963">
    <w:abstractNumId w:val="6"/>
  </w:num>
  <w:num w:numId="34" w16cid:durableId="394400001">
    <w:abstractNumId w:val="34"/>
  </w:num>
  <w:num w:numId="35" w16cid:durableId="1084788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11490"/>
    <w:rsid w:val="00024203"/>
    <w:rsid w:val="00026A9E"/>
    <w:rsid w:val="00064EDE"/>
    <w:rsid w:val="00080051"/>
    <w:rsid w:val="00080E08"/>
    <w:rsid w:val="000A7729"/>
    <w:rsid w:val="000D1FB2"/>
    <w:rsid w:val="000D53A8"/>
    <w:rsid w:val="000D7C86"/>
    <w:rsid w:val="000E15B6"/>
    <w:rsid w:val="001108BD"/>
    <w:rsid w:val="0013400A"/>
    <w:rsid w:val="00135F98"/>
    <w:rsid w:val="00147489"/>
    <w:rsid w:val="00166A75"/>
    <w:rsid w:val="0016734D"/>
    <w:rsid w:val="0017582D"/>
    <w:rsid w:val="001A47C9"/>
    <w:rsid w:val="001D1724"/>
    <w:rsid w:val="001D73DF"/>
    <w:rsid w:val="001F0C3C"/>
    <w:rsid w:val="001F11DE"/>
    <w:rsid w:val="00201C99"/>
    <w:rsid w:val="00216B9A"/>
    <w:rsid w:val="00231203"/>
    <w:rsid w:val="002378DE"/>
    <w:rsid w:val="00240BE7"/>
    <w:rsid w:val="00240DE3"/>
    <w:rsid w:val="00246431"/>
    <w:rsid w:val="00247435"/>
    <w:rsid w:val="00251C88"/>
    <w:rsid w:val="002660EC"/>
    <w:rsid w:val="00275F62"/>
    <w:rsid w:val="002875B8"/>
    <w:rsid w:val="002914CD"/>
    <w:rsid w:val="002A5E83"/>
    <w:rsid w:val="002D3307"/>
    <w:rsid w:val="002F1EB0"/>
    <w:rsid w:val="00313349"/>
    <w:rsid w:val="003279A7"/>
    <w:rsid w:val="00333B3F"/>
    <w:rsid w:val="00342448"/>
    <w:rsid w:val="0035440B"/>
    <w:rsid w:val="00360A38"/>
    <w:rsid w:val="003628B5"/>
    <w:rsid w:val="00372744"/>
    <w:rsid w:val="003746AE"/>
    <w:rsid w:val="0037710D"/>
    <w:rsid w:val="003852D2"/>
    <w:rsid w:val="00385EBF"/>
    <w:rsid w:val="003A129B"/>
    <w:rsid w:val="003A72F5"/>
    <w:rsid w:val="003B74F4"/>
    <w:rsid w:val="003D04CE"/>
    <w:rsid w:val="00442A9B"/>
    <w:rsid w:val="004454A2"/>
    <w:rsid w:val="004602DC"/>
    <w:rsid w:val="004958E6"/>
    <w:rsid w:val="00496831"/>
    <w:rsid w:val="004B0318"/>
    <w:rsid w:val="004C4018"/>
    <w:rsid w:val="004E02E1"/>
    <w:rsid w:val="00507109"/>
    <w:rsid w:val="00540766"/>
    <w:rsid w:val="005439E2"/>
    <w:rsid w:val="00564693"/>
    <w:rsid w:val="00570ABA"/>
    <w:rsid w:val="00571CA1"/>
    <w:rsid w:val="00575D5D"/>
    <w:rsid w:val="00590369"/>
    <w:rsid w:val="00595425"/>
    <w:rsid w:val="005B579A"/>
    <w:rsid w:val="00601D24"/>
    <w:rsid w:val="00602418"/>
    <w:rsid w:val="00625CBE"/>
    <w:rsid w:val="00625FDB"/>
    <w:rsid w:val="0063670B"/>
    <w:rsid w:val="00641681"/>
    <w:rsid w:val="00650E0F"/>
    <w:rsid w:val="006719D0"/>
    <w:rsid w:val="006B4CDC"/>
    <w:rsid w:val="006C6259"/>
    <w:rsid w:val="006E6DE9"/>
    <w:rsid w:val="006F1C82"/>
    <w:rsid w:val="00703489"/>
    <w:rsid w:val="007053D5"/>
    <w:rsid w:val="007108F0"/>
    <w:rsid w:val="00711A43"/>
    <w:rsid w:val="00713137"/>
    <w:rsid w:val="00730B20"/>
    <w:rsid w:val="0073556D"/>
    <w:rsid w:val="0074129A"/>
    <w:rsid w:val="00745167"/>
    <w:rsid w:val="00745FC6"/>
    <w:rsid w:val="00750A23"/>
    <w:rsid w:val="007651B0"/>
    <w:rsid w:val="00773051"/>
    <w:rsid w:val="007932B9"/>
    <w:rsid w:val="007941E5"/>
    <w:rsid w:val="00796B03"/>
    <w:rsid w:val="007B674A"/>
    <w:rsid w:val="007C435D"/>
    <w:rsid w:val="007D21D2"/>
    <w:rsid w:val="007D5315"/>
    <w:rsid w:val="007D689F"/>
    <w:rsid w:val="00810843"/>
    <w:rsid w:val="00814625"/>
    <w:rsid w:val="0088556E"/>
    <w:rsid w:val="00887230"/>
    <w:rsid w:val="00896959"/>
    <w:rsid w:val="008B627A"/>
    <w:rsid w:val="008C0C09"/>
    <w:rsid w:val="008D48A3"/>
    <w:rsid w:val="008D7FC0"/>
    <w:rsid w:val="008F17A4"/>
    <w:rsid w:val="008F6602"/>
    <w:rsid w:val="0091607A"/>
    <w:rsid w:val="00917169"/>
    <w:rsid w:val="009237E2"/>
    <w:rsid w:val="0092746D"/>
    <w:rsid w:val="00970FAF"/>
    <w:rsid w:val="009818D5"/>
    <w:rsid w:val="009832F3"/>
    <w:rsid w:val="00993AC2"/>
    <w:rsid w:val="009A2939"/>
    <w:rsid w:val="009B05C4"/>
    <w:rsid w:val="009B784C"/>
    <w:rsid w:val="009C05D1"/>
    <w:rsid w:val="009C5F70"/>
    <w:rsid w:val="009D587A"/>
    <w:rsid w:val="009F6EB4"/>
    <w:rsid w:val="00A0502C"/>
    <w:rsid w:val="00A16A18"/>
    <w:rsid w:val="00A206F6"/>
    <w:rsid w:val="00A2558D"/>
    <w:rsid w:val="00A41D6D"/>
    <w:rsid w:val="00A4444C"/>
    <w:rsid w:val="00A50DDF"/>
    <w:rsid w:val="00A7396E"/>
    <w:rsid w:val="00A75663"/>
    <w:rsid w:val="00A75BE8"/>
    <w:rsid w:val="00A83D21"/>
    <w:rsid w:val="00A91D03"/>
    <w:rsid w:val="00AB4867"/>
    <w:rsid w:val="00AF654C"/>
    <w:rsid w:val="00B041D3"/>
    <w:rsid w:val="00B06171"/>
    <w:rsid w:val="00B121CB"/>
    <w:rsid w:val="00B1583E"/>
    <w:rsid w:val="00B226A1"/>
    <w:rsid w:val="00B36CF2"/>
    <w:rsid w:val="00B41238"/>
    <w:rsid w:val="00B44203"/>
    <w:rsid w:val="00B50819"/>
    <w:rsid w:val="00B74BBE"/>
    <w:rsid w:val="00B828DB"/>
    <w:rsid w:val="00BB2265"/>
    <w:rsid w:val="00BB266F"/>
    <w:rsid w:val="00BB66A1"/>
    <w:rsid w:val="00BB753C"/>
    <w:rsid w:val="00BC05F2"/>
    <w:rsid w:val="00BC30D7"/>
    <w:rsid w:val="00BC4237"/>
    <w:rsid w:val="00BD3B36"/>
    <w:rsid w:val="00BD7F89"/>
    <w:rsid w:val="00BF200C"/>
    <w:rsid w:val="00BF28EE"/>
    <w:rsid w:val="00BF4553"/>
    <w:rsid w:val="00BF4E95"/>
    <w:rsid w:val="00C018B5"/>
    <w:rsid w:val="00C32655"/>
    <w:rsid w:val="00C34407"/>
    <w:rsid w:val="00C51CFD"/>
    <w:rsid w:val="00C57D77"/>
    <w:rsid w:val="00C6505E"/>
    <w:rsid w:val="00C76F12"/>
    <w:rsid w:val="00C94219"/>
    <w:rsid w:val="00CD330C"/>
    <w:rsid w:val="00CD571C"/>
    <w:rsid w:val="00CD5E4A"/>
    <w:rsid w:val="00CE6786"/>
    <w:rsid w:val="00CE6CA8"/>
    <w:rsid w:val="00CF2A55"/>
    <w:rsid w:val="00D37283"/>
    <w:rsid w:val="00D4444A"/>
    <w:rsid w:val="00D72086"/>
    <w:rsid w:val="00D73027"/>
    <w:rsid w:val="00D85FD5"/>
    <w:rsid w:val="00D87936"/>
    <w:rsid w:val="00D90B2D"/>
    <w:rsid w:val="00DB3DC8"/>
    <w:rsid w:val="00DC1714"/>
    <w:rsid w:val="00DC7CDC"/>
    <w:rsid w:val="00DD588F"/>
    <w:rsid w:val="00E02EDA"/>
    <w:rsid w:val="00E140CD"/>
    <w:rsid w:val="00E43D0B"/>
    <w:rsid w:val="00E44B94"/>
    <w:rsid w:val="00E53347"/>
    <w:rsid w:val="00E553A5"/>
    <w:rsid w:val="00E70B87"/>
    <w:rsid w:val="00E712DC"/>
    <w:rsid w:val="00E9606D"/>
    <w:rsid w:val="00EA198F"/>
    <w:rsid w:val="00EB3082"/>
    <w:rsid w:val="00EC53A6"/>
    <w:rsid w:val="00F12235"/>
    <w:rsid w:val="00F21667"/>
    <w:rsid w:val="00F370A6"/>
    <w:rsid w:val="00F62ADE"/>
    <w:rsid w:val="00F6402F"/>
    <w:rsid w:val="00F64438"/>
    <w:rsid w:val="00F76F49"/>
    <w:rsid w:val="00F95301"/>
    <w:rsid w:val="00FA1BD5"/>
    <w:rsid w:val="00FB1168"/>
    <w:rsid w:val="00FB456E"/>
    <w:rsid w:val="00FE29F4"/>
    <w:rsid w:val="00FE458B"/>
    <w:rsid w:val="00FE52FD"/>
    <w:rsid w:val="00FE6CD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9F6E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F28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G@pw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miecznikowska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pw_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tformazakupowa.pl/pn/pw_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na.Lach@pw.edu.pl" TargetMode="External"/><Relationship Id="rId14" Type="http://schemas.openxmlformats.org/officeDocument/2006/relationships/hyperlink" Target="mailto:iod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ról</dc:creator>
  <cp:lastModifiedBy>Miecznikowska Dorota</cp:lastModifiedBy>
  <cp:revision>10</cp:revision>
  <cp:lastPrinted>2023-07-12T08:13:00Z</cp:lastPrinted>
  <dcterms:created xsi:type="dcterms:W3CDTF">2023-06-23T07:43:00Z</dcterms:created>
  <dcterms:modified xsi:type="dcterms:W3CDTF">2023-07-12T08:13:00Z</dcterms:modified>
</cp:coreProperties>
</file>